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A9" w:rsidRDefault="00ED157B" w:rsidP="000174A9">
      <w:pPr>
        <w:rPr>
          <w:rFonts w:ascii="ae_AlMohanad" w:hAnsi="ae_AlMohanad" w:cs="ae_AlMohanad"/>
          <w:b/>
          <w:bCs/>
          <w:noProof/>
          <w:color w:val="1F497D"/>
          <w:sz w:val="22"/>
          <w:szCs w:val="22"/>
          <w:rtl/>
        </w:rPr>
      </w:pPr>
      <w:r>
        <w:rPr>
          <w:rFonts w:ascii="ae_AlMohanad" w:hAnsi="ae_AlMohanad" w:cs="ae_AlMohanad"/>
          <w:b/>
          <w:bCs/>
          <w:noProof/>
          <w:color w:val="1F497D"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9.8pt;margin-top:-10.6pt;width:163.05pt;height:99.7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qnJAIAAAQEAAAOAAAAZHJzL2Uyb0RvYy54bWysU0uOEzEQ3SNxB8t70h/ym1Y6o2GGAaTh&#10;Iw0cwHG70xZul7GddM/s4SxsWbDgJpnbUHaHJBp2iF5Ydlf5Vb1Xz4vzvlVkK6yToEuajVJKhOZQ&#10;Sb0u6aeP18/mlDjPdMUUaFHSO+Ho+fLpk0VnCpFDA6oSliCIdkVnStp4b4okcbwRLXMjMEJjsAbb&#10;Mo9Hu04qyzpEb1WSp+k06cBWxgIXzuHfqyFIlxG/rgX37+vaCU9USbE3H1cb11VYk+WCFWvLTCP5&#10;vg32D120TGoseoC6Yp6RjZV/QbWSW3BQ+xGHNoG6llxEDsgmSx+xuW2YEZELiuPMQSb3/2D5u+0H&#10;S2RV0ufpjBLNWhzSw9fdj9333S/y8G33k+RBpM64AnNvDWb7/gX0OOxI2Jkb4J8d0XDZML0WF9ZC&#10;1whWYZNZuJmcXB1wXABZdW+hwlps4yEC9bVtSa2kef0HGtUhWAfHdncYleg94fgzT2fpdJZRwjGW&#10;5dPpPJ/EaqwIQGEUxjr/SkBLwqakFr0QC7HtjfOhsWNKSNdwLZWKflCadCU9myDko0grPdpVybak&#10;8zR8g4EC35e6ipc9k2rYYwGl9wIEzgN73696TAyqrKC6QyksDLbEZ4SbBuw9JR1asqTuy4ZZQYl6&#10;o1HOs2w8Dh6Oh/FkluPBnkZWpxGmOUKV1FMybC999P3A6AJlr2WU4djJvle0WlRn/yyCl0/PMev4&#10;eJe/AQAA//8DAFBLAwQUAAYACAAAACEASUZJieIAAAALAQAADwAAAGRycy9kb3ducmV2LnhtbEyP&#10;wU7DMAyG70i8Q2QkblvajnWjNJ0QEhKHglhBGsesyZpqiVM12VbeHnOCmy1/+v395WZylp31GHqP&#10;AtJ5Akxj61WPnYDPj+fZGliIEpW0HrWAbx1gU11flbJQ/oJbfW5ixygEQyEFmBiHgvPQGu1kmPtB&#10;I90OfnQy0jp2XI3yQuHO8ixJcu5kj/TByEE/Gd0em5MToOrdbrk6DvXWfN0dXuybqpv3VyFub6bH&#10;B2BRT/EPhl99UoeKnPb+hCowK2CW3ueE0pClGTAiFkm+BLYndLVeAK9K/r9D9QMAAP//AwBQSwEC&#10;LQAUAAYACAAAACEAtoM4kv4AAADhAQAAEwAAAAAAAAAAAAAAAAAAAAAAW0NvbnRlbnRfVHlwZXNd&#10;LnhtbFBLAQItABQABgAIAAAAIQA4/SH/1gAAAJQBAAALAAAAAAAAAAAAAAAAAC8BAABfcmVscy8u&#10;cmVsc1BLAQItABQABgAIAAAAIQCQr2qnJAIAAAQEAAAOAAAAAAAAAAAAAAAAAC4CAABkcnMvZTJv&#10;RG9jLnhtbFBLAQItABQABgAIAAAAIQBJRkmJ4gAAAAsBAAAPAAAAAAAAAAAAAAAAAH4EAABkcnMv&#10;ZG93bnJldi54bWxQSwUGAAAAAAQABADzAAAAjQUAAAAA&#10;" filled="f" stroked="f">
            <v:textbox>
              <w:txbxContent>
                <w:p w:rsidR="00177D82" w:rsidRPr="00177D82" w:rsidRDefault="00177D82" w:rsidP="00C24024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177D82">
                    <w:rPr>
                      <w:rFonts w:cs="AL-Mohanad Bold" w:hint="cs"/>
                      <w:rtl/>
                    </w:rPr>
                    <w:t xml:space="preserve">الزمن : </w:t>
                  </w:r>
                  <w:r w:rsidR="00C24024">
                    <w:rPr>
                      <w:rFonts w:cs="AL-Mohanad Bold" w:hint="cs"/>
                      <w:rtl/>
                    </w:rPr>
                    <w:t>25 دقيقة</w:t>
                  </w:r>
                </w:p>
                <w:p w:rsidR="00177D82" w:rsidRPr="00177D82" w:rsidRDefault="00177D82" w:rsidP="00C85137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177D82">
                    <w:rPr>
                      <w:rFonts w:cs="AL-Mohanad Bold" w:hint="cs"/>
                      <w:rtl/>
                    </w:rPr>
                    <w:t xml:space="preserve">الفصل الدراسي : </w:t>
                  </w:r>
                  <w:r w:rsidR="009533A5">
                    <w:rPr>
                      <w:rFonts w:cs="AL-Mohanad Bold" w:hint="cs"/>
                      <w:rtl/>
                    </w:rPr>
                    <w:t>ال</w:t>
                  </w:r>
                  <w:r w:rsidR="00C85137">
                    <w:rPr>
                      <w:rFonts w:cs="AL-Mohanad Bold" w:hint="cs"/>
                      <w:rtl/>
                    </w:rPr>
                    <w:t>اول</w:t>
                  </w:r>
                </w:p>
                <w:p w:rsidR="00177D82" w:rsidRPr="00C24024" w:rsidRDefault="00177D82" w:rsidP="00C85137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177D82">
                    <w:rPr>
                      <w:rFonts w:cs="AL-Mohanad Bold" w:hint="cs"/>
                      <w:rtl/>
                    </w:rPr>
                    <w:t xml:space="preserve">العام الدراسي </w:t>
                  </w:r>
                  <w:r w:rsidR="00C85137">
                    <w:rPr>
                      <w:rFonts w:cs="AL-Mohanad Bold" w:hint="cs"/>
                      <w:rtl/>
                    </w:rPr>
                    <w:t>1439</w:t>
                  </w:r>
                  <w:r w:rsidRPr="00177D82">
                    <w:rPr>
                      <w:rFonts w:cs="AL-Mohanad Bold" w:hint="cs"/>
                      <w:rtl/>
                    </w:rPr>
                    <w:t>/1438هـ</w:t>
                  </w:r>
                </w:p>
                <w:p w:rsidR="00C24024" w:rsidRPr="00177D82" w:rsidRDefault="00C24024" w:rsidP="00106E8F">
                  <w:pPr>
                    <w:rPr>
                      <w:rFonts w:cs="AL-Mohanad Bold"/>
                    </w:rPr>
                  </w:pPr>
                  <w:r>
                    <w:rPr>
                      <w:rFonts w:cs="AL-Mohanad Bold" w:hint="cs"/>
                      <w:rtl/>
                    </w:rPr>
                    <w:t xml:space="preserve">عدد </w:t>
                  </w:r>
                  <w:r w:rsidR="005872E0">
                    <w:rPr>
                      <w:rFonts w:cs="AL-Mohanad Bold" w:hint="cs"/>
                      <w:rtl/>
                    </w:rPr>
                    <w:t xml:space="preserve">الفقرات </w:t>
                  </w:r>
                  <w:r>
                    <w:rPr>
                      <w:rFonts w:cs="AL-Mohanad Bold" w:hint="cs"/>
                      <w:rtl/>
                    </w:rPr>
                    <w:t xml:space="preserve"> ( </w:t>
                  </w:r>
                  <w:r w:rsidR="00106E8F">
                    <w:rPr>
                      <w:rFonts w:cs="AL-Mohanad Bold" w:hint="cs"/>
                      <w:rtl/>
                    </w:rPr>
                    <w:t>8</w:t>
                  </w:r>
                  <w:r w:rsidR="005872E0">
                    <w:rPr>
                      <w:rFonts w:cs="AL-Mohanad Bold" w:hint="cs"/>
                      <w:rtl/>
                    </w:rPr>
                    <w:t xml:space="preserve"> )  </w:t>
                  </w:r>
                  <w:r>
                    <w:rPr>
                      <w:rFonts w:cs="AL-Mohanad Bold" w:hint="cs"/>
                      <w:rtl/>
                    </w:rPr>
                    <w:t xml:space="preserve">عدد الأوجه ( </w:t>
                  </w:r>
                  <w:r w:rsidR="00735951">
                    <w:rPr>
                      <w:rFonts w:cs="AL-Mohanad Bold" w:hint="cs"/>
                      <w:rtl/>
                    </w:rPr>
                    <w:t>1</w:t>
                  </w:r>
                  <w:r>
                    <w:rPr>
                      <w:rFonts w:cs="AL-Mohanad Bold" w:hint="cs"/>
                      <w:rtl/>
                    </w:rPr>
                    <w:t>)</w:t>
                  </w:r>
                </w:p>
              </w:txbxContent>
            </v:textbox>
          </v:shape>
        </w:pict>
      </w:r>
      <w:r w:rsidR="00C24024">
        <w:rPr>
          <w:rFonts w:ascii="Sakkal Majalla" w:hAnsi="Sakkal Majalla" w:cs="AL-Mohanad Bold"/>
          <w:b/>
          <w:bCs/>
          <w:noProof/>
          <w:color w:val="00007E"/>
          <w:sz w:val="16"/>
          <w:szCs w:val="1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6512</wp:posOffset>
            </wp:positionH>
            <wp:positionV relativeFrom="paragraph">
              <wp:posOffset>-62865</wp:posOffset>
            </wp:positionV>
            <wp:extent cx="1524923" cy="99060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h-sabiaedu2030-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4883"/>
                    <a:stretch/>
                  </pic:blipFill>
                  <pic:spPr bwMode="auto">
                    <a:xfrm>
                      <a:off x="0" y="0"/>
                      <a:ext cx="1527931" cy="99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e_AlMohanad" w:hAnsi="ae_AlMohanad" w:cs="ae_AlMohanad"/>
          <w:b/>
          <w:bCs/>
          <w:noProof/>
          <w:color w:val="1F497D"/>
          <w:sz w:val="22"/>
          <w:szCs w:val="22"/>
          <w:rtl/>
        </w:rPr>
        <w:pict>
          <v:group id="مجموعة 43" o:spid="_x0000_s1035" style="position:absolute;left:0;text-align:left;margin-left:358.4pt;margin-top:-5.8pt;width:114pt;height:45pt;z-index:251660288;mso-position-horizontal-relative:text;mso-position-vertical-relative:text" coordsize="14478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xbovMAwAAxAoAAA4AAABkcnMvZTJvRG9jLnhtbNxWS2/bRhC+F+h/&#10;WPBO8yFSlAnLgSwpRoC0MZoGPa+WS3ERkrvYXUk2ggI+2ECRQ/9G+ggKJEBQ5J9QV/+Szi4p+SGj&#10;Dxc+tAdRw9nd4cw3883swZPTqkRLKhXj9dAJ9nwH0ZrwjNXzofPq26fuwEFK4zrDJa/p0Dmjynly&#10;+OUXByuR0pAXvMyoRGCkVulKDJ1Ca5F6niIFrbDa44LWsJhzWWENr3LuZRKvwHpVeqHv970Vl5mQ&#10;nFClQDtpF51Daz/PKdEv8lxRjcqhA75p+5T2OTNP7/AAp3OJRcFI5wZ+gBcVZjV8dGtqgjVGC8l2&#10;TFWMSK54rvcIrzye54xQGwNEE/h3ojmWfCFsLPN0NRdbmADaOzg92Cz5enkiEcuGTtRzUI0ryNH6&#10;snm/vlz/0HxufkagBoxWYp7C1mMpXooT2QYK4nNOXitY9u6um/f59ebTXFbmEMSLTi34Z1vw6alG&#10;BJRBFCUDH3JEYC1Oghhkmx1SQAp3jpFi+ucHPZy2n7XObZ0RjKTw67AEaQfLv645OKUXkjqdkepv&#10;2aiwfL0QLqRdYM1mrGT6zJYwJNg4VS9PGDHYmpfrtCTBJi3NJ0jJB0iJUWVUESjjZxWeUySpWpTa&#10;oLU521rCJlKbI1TzcYHrOR0pAZwAtM1u7/Z2+3rLjVnJxFNWliZ3Ru4Chg/fqb97MGtre8LJoqK1&#10;bskqaQmx81oVTCgHyZRWMwq1J59lEBOBRqGh/oRktQZUcAq18VzpTmr59CYcjHx/Pzxyx7E/diM/&#10;mbqj/ShxE3+aRH40CMbB+HtzOojShaIQPi4ngnWug3bH+XvJ07WZlpaW3miJbRMxwFnXNv/WRVAZ&#10;hIyvSpJvAGRbvEpLqklh1DkA2elh83bBon4NtEmJAo6h2eorngEaeKG5BeMfk6gHaLQk2nIBKkIq&#10;fUx5hYwAyIOj1jpeQhhtaJstxumam/zbUMr6lgJsGo113zjcieB/W4Yg/HdIFu2SDFT3kAzBKEJX&#10;579Cb/ypeWfpCKz82InNu/VF80vzeX2xfru+RLDlt+Z3ZLvp2/XF1fn7q/MfH5GmSHL9HdPFywIL&#10;qJzAJvaReRv+73hrrgphHPgwD4EgceT3YChBywvjsAc6uDbAxWMznDoaG+IY5j6Axx1LEUy9XhxG&#10;YdxOvc1Y7A/i7VQMg30/seuPSOj7u27c60fQdfvuaDRJ3CiaDNyjI5DG4+l+1Av6UTzddl1V4Iyv&#10;XswUgSGZ/fvG23YlAOR2w910ypuNx856uCrZnd21ztzFbr6DfPPyefgH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JhhP2bhAAAACgEAAA8AAABkcnMvZG93bnJldi54&#10;bWxMj8FOwzAQRO9I/IO1SNxaxxBCG+JUVQWcKiRaJNTbNtkmUWM7it0k/XuWExxnZzTzNltNphUD&#10;9b5xVoOaRyDIFq5sbKXha/82W4DwAW2JrbOk4UoeVvntTYZp6Ub7ScMuVIJLrE9RQx1Cl0rpi5oM&#10;+rnryLJ3cr3BwLKvZNnjyOWmlQ9RlEiDjeWFGjva1FScdxej4X3Ecf2oXoft+bS5HvZPH99bRVrf&#10;303rFxCBpvAXhl98RoecmY7uYksvWg3PKmH0oGGmVAKCE8s45suRrUUMMs/k/xfyHwAAAP//AwBQ&#10;SwMECgAAAAAAAAAhADgEBIq8QAAAvEAAABUAAABkcnMvbWVkaWEvaW1hZ2UxLmpwZWf/2P/gABBK&#10;RklGAAEBAQDcANwAAP/bAEMAAgEBAgEBAgICAgICAgIDBQMDAwMDBgQEAwUHBgcHBwYHBwgJCwkI&#10;CAoIBwcKDQoKCwwMDAwHCQ4PDQwOCwwMDP/bAEMBAgICAwMDBgMDBgwIBwgMDAwMDAwMDAwMDAwM&#10;DAwMDAwMDAwMDAwMDAwMDAwMDAwMDAwMDAwMDAwMDAwMDAwMDP/AABEIAEkBX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r8zPhJ/wAF&#10;AvjT+wF+3d4s+Ef7UTQ654D8eXWteI/hh44tUSOOSCHzbn+x5cKqeakAAUNhlYAZdXRgAfpnRnFf&#10;Dv8AwRHi/ai8U/CvxN8QP2jvFOi6zY/E8ad4n8G6PZRIsnhu0uYZJpLeQqikALJbKEYsVMb5YljX&#10;cf8ABXT4j6t4M/Z38HaHoviC48KXvxE+I3hnwpJrMFybZtPtp9RiluW8wMCu6CCWMEZyZAOhJAB9&#10;VUVR8P6/Y+KdHt9Q027ttQsbtBJDcW8gkimU9GVhwfwrL+IfxX8MfCbw/cap4o8QaN4f020QyS3W&#10;oXiW8ca9MlmIx1HPvQB0VFfnP8Vf+DlX4LJ4kuvDPwd8P/ED9oDxdGWjgsfBuiSz280gO0fv2ARk&#10;3fxJu45APGeO1rVf+ClX7fMo/sfTfAH7JPg+bADahONa8QTIx+Y/6tlRlUZCtHGcnG49QAfqTRXz&#10;/wDsV+P9B8Iavr37P8HjLxR8QPGfwR0bRpPE+v643m3N9NqYu5oy755fbbuxTnYkkQyxya/Nv/gv&#10;j/wWr+Mn7Iv7X2o+DfhP4z8DeEdN+FPh3TfEmt6drCxNf+M5bu7RDZW4lU7hHCUdljKvteRsnaMA&#10;H7SUVR0HXrPxTolnqOnXVvfafqEKXFtcwSCSKeNgGV1YcMpBBBHBBrwv9oj4yeM9G/bh/Z/+Hnha&#10;7trPSfFCeIfEXirzbUStcabp1tbQrCrf8s2a71G1bOMnyiMgZDAH0FRRX5S/tp/8F2PHXwd/4Ky+&#10;FvhH4P0bwq3w38N+NfD/AIJ8bz6jcouq3V3rSbo5LaPeGW3gQgtIUIMg2kgYyAfq1RWX4q1C+0zw&#10;xqV1plkNS1K3tZZbS0MoiF1KqEpGXOQu5gF3EYGc1+b3/Bst/wAFN/HX/BQb9nP4j6X8WNUbUfib&#10;8PfFckd8ZIo4JVs7rLwq0Khdnlyx3MQGOka5JOaAP01or4r/AOC/37Z3jn9gz/gl/wCOPiB8OW+y&#10;+Kobqw0y21Fo45F0kXNykTXGx/lYgHaow3zSKSMAkfRf7Ivx8s/2p/2Wvh78SNPkhktfG3h+y1j9&#10;2MKjzQo7oBkkbXLLgkkFcZNAHpNAOa8j/bu8ReOvCH7F3xT1T4Y2st78QrLwvqEvh6GJVaQ3ogfy&#10;mRWBVnVsMqkEEqBg5wfzx/4IO/Gz4xftLf8ABGT4xXXg34k6340+KFr4g1u18H6z4utytxBcNZ20&#10;8CyNK8iupmmdlySieYF4VcAA/Wqivyp/Z3/bW/aV/bV+Mfwv+BOpXUPwq+L3wb8Rvq3xvmt7WOe2&#10;1XSLP7IbWO3b5lC6mLs/cII+zTMGCqA36VfFz41+EvgF4Gv/ABN408RaP4Y0HTIjPdXupXaW8MKD&#10;qSzEew+pAoA6yivyh+Mv/Bwb4q/a88ZXXww/Yl+GPiP4leJryRbJ/HOo2D2/h3QVk3J9rJYZdUYZ&#10;zJsQ4yC/3T+n/wAMtE1nw18N/Dum+ItYXxF4g0/TLa21TVRbLbjU7pIlWW4ES/LH5kgZ9g4XdgdK&#10;AN+ivgnTf+Ci1r4B/wCC2fxG+E/jzxHqWk29zonhXQ/h54cSCSWPX7i8+23N/qChV48orFE8hJVV&#10;jOSDkV5v/wAFyP8Agox46/YL/wCCgn7GcNvrZ8P/AAp8WeJLyPxW6Mu2/jElpbOs+4jEUMV4ZRyB&#10;u+bkxgUAfp9RQDkV+ZP/AARO/wCChXxT/bi8J/td+Gdc122k+Kvw/wDHeqw+HbfVLVFtdCtp0li0&#10;+2dIwrtFDc2s4Yt85XjdnoAfptRX5Ean/wAFMf2mPj1N4T/ZJuLWw+B/7X2p6wg1jXHtReaO+gQ2&#10;txdy6tZHEkbmU26QeWScNI2CMEp94/8ABVb9ovxZ+yT/AME6/i58R/Aun/2h4s8J6BLd6cnkeesE&#10;hdENwyfxJCrNM2eNsRJ4zQB9DUV8I/8ABID9s7XfHH/BIi4+KXjrxfqHxM1Xwi3iK5vNXk002V3q&#10;VrZ3FzLAWgEalXe0ELBQpOHA5Oa6H/ghN+1Uv7U//BN/wj4h1X4kT/EvxZaBh4s1e4gEAtNRnVbx&#10;7MYRFK26XMcWVBHyEZyCAAfZtFfEH7Wv/BeL4P8A7P3xDm+HfguHXfjV8W/OW1t/Cfgy0a+l89gS&#10;ElnUeVHjHzAsXA52msP9n7xV+09puqeLv2j/ANprWNL+Gvw38F+F9Q1bT/hZ4dkS7ltkjhaSSfUL&#10;op++lWKNtiIyje4JVCu1gD77or5//wCCYHiHx548/YS+HXiz4la4uveLvHWmjxZdOkQijsotRZry&#10;CzRQB8tvDNHCCck+Xkknk+9X9/BpdpJcXM0VvbxDc8krhVQe5PAoAmoJ2jJr4P8AjV/wWVm+IfxO&#10;1L4X/ss+A7748ePrHZDe6zay+T4S8Ou+QHu7/wC620hiY48klGTcrdNrxp8Bfit8Av8AgmH+0jqX&#10;xA+KWsfEX4neKPBniDVnuLGNrOw0GcaVOIbTS4l+eOONgNrk+Y7AMcNxQB9rA5ozivzI+C3/AAVB&#10;1T4Jf8ECf2fPixJ4g0nU/E/iNvD3hKbWfFty62qzvfLZ3txdzZDHy4YLpzIzDcUDEtnDQf8ABy9+&#10;2p43+BH/AATV8BfFP4I+MIre1m8faTcy6rpd2Hi1CyWK5mjjV0PzxSTxQh1BIZdyngmgD9Pqa8qx&#10;ldzKu44GT1NeU/sSftYeHf24v2VfBPxU8LyRnTPGGmx3jQCTzGsLjGJ7ZzgfPFKHjPA5TjjFfnH/&#10;AMHRP7WPif8AY1+Kf7G/jjT768s/CPh/4gT6t4hitZ2V7xbc2TLEUB2urW7Xo+ZWwSuMZ5AP10or&#10;L8IeK9N8e+FNL1zR72DUdJ1i1ivrK6gcNHcwyKHSRSOCrKQQR1BrUoA8l/aJ/a30P9nX4lfCfwnf&#10;2WoalrXxe8SHw7pVvaKCYtltLczXMmSMRRRxZbHPzDArhf8Agqj/AME3/Dn/AAVF/ZQvvhrr162i&#10;3X2231HStYihEk+mTxONzIOPvwmWJhnpIeuK89/be8Qzf8Phf2H9DaK3ksbxPHuovvTc6TW+j2yR&#10;lT2wLmTPvjpXzv8ABH/g4b8av/wVS8Qfs9fEz4I+J/D9vq3iNdI8KXFpbtJcwwGVo1ubpehhdQsn&#10;mISFXdngUAfqlBFbaFpaoiwWdlZxAKoAjigjUcY7KoA+gAr88f8Agqx/wUs/Yv8AiV8JPEHwb+Jm&#10;tQfFa41CaOJvDHhRX1HU0vI2Zo/LaHPlSqy9SQMNg5VsHyP9j/8A4Kf+O/8AgsN8Wfjp+yf8Wvhv&#10;4w+EN3NDcRDUtFZ47rR7FJlElrcyMMJJIgCK65DCVwOgJ93/AGYtM/Yv/wCCd/xPf4a/D3wrpWle&#10;MtF8Z6X4GuLxtLa7vk1fUrSS7tlN04JAaCNyWUhVIxjJoA8c+Gfiv9tL9oz4W6D8Pf2fvhPoX7Kn&#10;wX0fTodO0jWvF05vNbjsVSPyzFbEsY3CE8sJAcnkEV3/AMJv+Dbf4c614nsPFv7QXj74g/tEeMbe&#10;cXjnxDqckekRTHBYR2isdqbh0DBSAAVxkV67L/wW3+Deifsy/DP4t69c6j4f8F/Ezxnc+CIby8jC&#10;jSbyFr1C9z/djLWTDI+6JFJ6Gvrjw/4i0/xXo9vqGl31pqFjdJvhuLaZZopV9VZSQfwoA+Mf2nv2&#10;0Ph1/wAEdPix8KPCEfwntfCPwh+IJnstT8WaHpsdtp/h++V4VtEuViQZVw8paRzlQAeRuK6Hwk/b&#10;w+Lfx7/4KV+IPBPhX4c6fffs8+ELi40HVPHQvg0javDZpcOkSDhkWSWOA4zhg5zxit34Y/EFf+Ch&#10;XxB/as+EPxA8M6Tqnw08G67a+DLUBN41FZtKt7m6V2PSWOS4UgrgoShByM1if8EvP2dY/wDgkP8A&#10;8E4rTwn8VvFmhWY8NarrGo3+u3N0I4riGa+mlhlkdjlpDCY8jJI6dqAOL/Zv+Hfxy/Z6/wCCw/x0&#10;aH4XaXffCP4y6pp/iWfxy+q+U1jFa6THai2WHaTJL9oXhSVwru3Ixnw//gqp8TvgH+338T/EFj/w&#10;hPh/x74Z/Zysp/E3xR8afZSq2cFlHNLbaBb3aAM8lzcghwjERpHL/EeOk+LH7Y/xj/4LN+NtQ+F/&#10;7NK638N/g5byS2fiv4sX1m0L6hCUK+TpSNhmL5J8wdiCCAcj2r9o/wD4JUaP8Of+CMvxM/Z3+B+m&#10;tp95q3hmeCyZpQLnWr35ZGa4lb7zzshRiegcgYFAHvn/AAT7+Flz8Fv2I/hZ4ZvNP0/R77S/Ddn9&#10;qsLATC1spnjEskMQmd5FjR3ZVDMSAAOAAB4h/wAFIf2Pv2gPin+0D4I+In7Pfjjwv4O1638N6p4J&#10;12bXbZ51ttPvZ7Sf7VaqvH2iOS2BG4EHamQRkVu/8El9E+P+s/Dbxh48/aOjXR/HXjjVontvDdvJ&#10;mz0CytreOCNY1ydrSyLLKwzn51r1b9rf9uv4V/sNeB/+Eg+Jni/TdAt2Pl21qW8y9vnwSEhgXLyM&#10;dpwAO1AHp1if+Ee8OQ/2hf8AnmxtlFze3G2PzNqjdK+MKucEnsM+lfkz8TP2Gv2a/wDgvT/wUH1z&#10;xFoPhe9uPCPw5s3h8TfELQbs2cfi3WJFSO2tLeTDJMLaOOR5JVAIbyVyR06O/wBD/aA/4L6LD/aC&#10;eJP2d/2W7gODAG8nxN45j3Ffm6GC3dCRjvg5z92vu34NyfBf9jbwBN8MfCeoeFfCOj/DHTbSW90t&#10;LlIm0q3uCywTT5OczOp+duWP1FAGP/wS8+N8f7RX7Bnw18X29jq+n6bq2nSLpKateNd6jc6fBPJB&#10;aXNxIyqXmmgjilc4xmXqeCfzT/4Nof2M9Nsfjx8b/iRa+ItU0D4heA/ip4l8IeLNIjdLiz13TnET&#10;QRyJkeWYrpJJElXJJSRfunj7F/4JHf8ABNmT9iPUdYDfHTxB8VtK8HwXPgnQdIlZY7LwvarcR3Ek&#10;DxqSGuQyxgs2Sq8A4OK8q/4Ioxf8K2/4Ksf8FDvAMkdlarD450rxRaxRNl5F1CO9mkb8AYCfRpDQ&#10;B6V/wcv+A08ef8EUfjZG0dxNJpVtp+qRLD1zBqNq5LcH5QoYnpgDNaX/AARy8A6T+wv/AMExvDt5&#10;rXjqy/4VbqFpB4u8MXGqyrbyeH9L1Czt7xrO4kJ2s0dzLdEEfwMo6ggbX7Zvxi8G/t//APBEr4ze&#10;M/BOoXWpeEfFXw58Q3em3IgaKS4+ywXI4RueZbcgeo5rhf8Agjh8IfBP7af/AARc/Zkk8e+GbTxF&#10;Z+G9IRrSyvneW2M9nJPZLJJHnZINsZYK4ZQSOMigDmfGnxF+Ln/BazxdD4T8B2viT4T/ALLO8vrv&#10;jaQNY6348hHDWenxsA8NvJyDOeSucYwFf7T17xP8KP2AfgFbtqF94X+Gvw/8MWqW8XmvHZ2tvGiq&#10;igdNzYVRnlj718Oftr/8F8rjwT8ddS+Bv7MPwv1L41fEzQ510y+kskK6Locp+XY0iAhjGxAIGFG1&#10;hkYNYHwQ/wCCCXjb9rTxzYfEj9tz4j6h8StY8w3cHgTT52h8PaS5AAQhSA2AAML1/vGgDn9a/wCC&#10;xviP9sz4zeJI/wBhP4Cp4x8Ya5bw2OufE7X9PGmabHFCD5Id32vNsDNtV2TtjdgCt/4O/wDBt9ff&#10;HPx/Z+Pf2xPjB4o+O2vL/pI8NLcSWug2FwyYfaqsuVGcYjSLlASWGRX6b/D34Y+HPhF4Yt9F8K6D&#10;o/hzR7b/AFdlptolrAvAGdqADOAOepxX58+P/wDgr38Tv20/itrXw0/Y68Ap4k/suaaw1L4la+Gh&#10;8N6XKjhC8P8Az84IcAAgEgYzQB9i/EX4tfBn/gnN8DPtOuah4P8Ahj4J0OEmC2jWKyhAA4WKFANz&#10;tjACglm9Sa+R4f2//wBo7/gpHbCH9mH4ex+APh9eSyQH4l+PoGgEyqcGSx0//WSjkgO+AGXBUiq2&#10;m/8ABMv4Sfsyp/wu/wDbI+KEHxa8cafE7vqfi25WLQdKzuJjsrE4TgEjJBJ44BGaztS/bu/aN/4K&#10;XXF54Z/ZV8Fp8L/hrHm2X4oeLbVoVlQAY/s+zxuYEcBmHHBwRQB9aeDvAfwv+DHjX4T6P458QeF/&#10;FXxutdJbQ9F8R61Bax+I9deODfdPHtG9dyrJIUU4VSwBOST8S/8ABzB8ItB+M/xI/Yv0Hxppd9qX&#10;gfxF8XIPDusLbsY9y3qxxJHvHKlwHPrhG9K8n/a3/Z5+H3/BDv8Aam/Z5/aR+KvjD4gfFLxXNe+I&#10;bXxL4i1Fjc/arqTRpBaxW9uBtt1MxKqFOBvYnvj0H/gvz8XtW8X/APBLf9mT41+IrGfwBr2h/E3w&#10;n4zn05iJm0mR4bhyjsf4o1fcRjquCKAP1J+EvgB/hb8LfDvhmTWNW8RN4f0+Cw/tPU5RJeX3loE8&#10;yVlChnbGScDJ5681+Qf/AAbufsa6NpP7a37TnxA8P+Kte0nxP4D+MHiXwlrOmzp9ottf0OR1a0WX&#10;JXbOlzFJIJVycBlK4fNfsfq/irTPD+paZZ32oWdndaxObaxhmmCPdyCNpCkYPLMER2wOyk1+b3/B&#10;HrVP+Fff8Fe/+Cg3w9upIPOk8W6P4tswiFTLHe288knXsm+Bc9y5NAH258YPh98J/h38S7X47eNo&#10;dA0XxB4J0K60mPxPqE/kfYNPldZZYyxIXbuTIyCRufGNxz8jj4i/Ej/gsz8TIdH8P6ZqngT9kmyk&#10;STWdYv7Z7XVPiaFbJs7dGw0Wnvt2yuRukRiBgE5wfH//AAU2+A/7QX/BZM/s2/ET4f6ldal4StZI&#10;NH1PWUlk0y91L5ZnQ2fMbp5YzHPIpG5CARkGvWf+CfX/AAXR/Z//AOCgnxQ8TeAvBOrXGja94VeV&#10;bax1OD7H/adpCG3XFuD/AAKsZJU4KLgkCgDof26P+CqPwc/YNjtfAN1bz+MfHmoWiW2kfDvwzZre&#10;aldxMNkaeQvyRREZUF9q4XA7CvmH4Wf8E0/j5+2x4atdH+JF1p/7LPwFt5pJbL4YfDl1tdS1CGVi&#10;x+3XcfCMeNyqOdzKynANfUv/AATf8FfCT49eB7f9p7wz8Pk8P+LvjVF/wkN3e6qVudUhjdViRBJk&#10;+XG0cCMEQgYb8K8X/bF/4K8+Mvij8Zr74F/seeG7L4m/E61ATWvE0z7vDnhAMGz50oO2SYbRhM4y&#10;cZzxQB9Y/sj/ALC/wh/YO8Gx+Hfhb4L0LwnDJGEmmgjDX19joZp2zJJ0zgnAPQCp/wBvHw94X8Z/&#10;sVfFbQ/G3iLS/CHhXxB4V1HStS1vUdv2XSY7m3eH7Q+4gfu2kDAEjkCviv8AYr/4IffFr4a/ti+H&#10;fjT8av2l/GnxI1fRke7k0S2uJrXTZrxlIUFAwRoULsduwbiFzxmvddDu7T/gqHc/tXfB34habY3v&#10;ws8N+I7XwNbR2chju55E06zvrl3k5w6T3EW3j5TGevNAHm3/AATg8NeJP+CYX7GPiT4hftQfHrQ/&#10;F1jImn2FhrMd8W0jTNJs4jb2UUPChpZDI5ZgpZzsDFivHvf7RP7O3w5/4K0fs2+Erebxdq2pfC3W&#10;b631+UeHdSMFv4rtFjkC2s0qcm2Z3VnVSCTGBkdR+Wn7Lv8AwTv8X+J/28Lr9hv4gW+peLP2Y/gd&#10;qV/8Q7OXUvMVdYsry0jh06wMi4yYZ7q5kwCMskhx8ox+0/wR+Cfhj9nD4S6D4H8F6Rb6F4V8M2q2&#10;Wm2EBOy2iBJ2jJJPJJySSSSScmgD5l/bd+JKf8E3PgH8H/h38DPDfhnwzqPxG+IGj+AtBtFtQllp&#10;0dwzSXNwyLguy28EvzMSSzKTuPB+tPF/he18ceFNU0W+VpLHWLSWyuArbWMcqFGwex2scGvzo/4O&#10;HPGHjP8AZ+1r9mX41+F/AepfEXT/AIS+PJ7/AFbSrKJpn2z2TwxybVBIKncVfGFfZ619Wf8ABNP4&#10;yfEz9or9k3R/H3xW0S28L+IfF95d6nZaHHA0Mmjaa8zCzgm3HLTCFVZmwM+Z0GKAPys/4Jd/sEa3&#10;/wAFLv8Ag3S0H4N2+rWXgnxB4A+Jt8XudRsxfQPJb3ckkyvEQRwt46gEEbolzgHI9i/4Lk/so6P+&#10;wX/wbveH/A/h6SPV9L+DOr+HJ1+3WisNakS/RZWdcny/NlneRgpOASmSCa3P+CHvxy0/9kj9ib9r&#10;CXWbPUtW074QfHHxVp+zS7Zri91UiS2CCOFQTueRwoA4GcnjNc9/wVOsf2hf2rf+CTf7RXxA+I2m&#10;6X4E8EXHhKC78MfD9o1l1O1SK/s7p77UJzws6wwyBYU+6XYEk4oA/Sv9mX4EfD34F+B7w/DPRbHQ&#10;fDvjC+bxMbWxLLZtNcpGWkiiztiV1VW2IFXJJABJr85f+DqLwho8+h/sl+JvFFvb6l4P0b4yabY6&#10;7p8qZW7tLgeZKp/h2mK2lUgkffHua/QD/gnl4nu/Gv7AfwN1nUGWS+1f4f6Be3LqNoaSTTrd2OPd&#10;mNfIX/B1z8NF+IP/AARb8fXn2Nrm48J6rpGsQMD/AKgi8jt3c+3l3Eg/4FQB9xfsw/s66D+yZ8Cf&#10;Dvw58KyanJ4b8KwyWmmrf3JuJ4LcyvIkO84JSNW8tAeQiKMnGT39cZ+z38Rf+Fw/ATwN4u+0W12P&#10;FPh+w1fz7cYhm+0W0cu5P9g78j2Irs6APjX/AIK/f8E/fG37ZXhb4e+KPhX8RIvhb8U/hTq899oe&#10;uTLmMRXcQguYWPUB1EfHQ7QD2r3L9lj9m9fgp8EPh/pXiWa18W+OvCnh+10m/wDE9zbrJfXsyRjz&#10;nEzDzArSFyBnoa8S/wCC9PxCvPhP/wAEsPiP4js0kP8AY11ol5O0dwYHjhTWbF5CGAznAIx3zX2L&#10;mgDMsfCml6Xrd9qlvpun22pakEF5dxW6JPdBAQnmOBucKCQNxOAeK/Or9vr/AIIpfFD9pX9qPxJ4&#10;6+HPxm0/4faN4m1jRPF02nvo/nTw67pMAgtLlZB/DhELDqcsORXzl/wWP/4KufHz9qX49eNvgD+x&#10;zY6zMPhNbTaj468VaR/rFkt1LPZxSYwu1lKEDLSOpUfKpNfor/wR5/bvsv8Agot/wT8+H/xEW+iu&#10;/EDafHpniZBtV4dVgVUudyj7odh5ij+7KtAHiHjr/ghnpPxg/wCCQF9+zt4u8RWvibxlDqGp+KLP&#10;xJHD5Mdt4hubm5uvOSMfcjLXMkbL/cdu+K+I/wDghb/wVE8M/wDBJCz1T9lv9pjT/Enw38XaVrMz&#10;Q61q08lxpUqM37sLnPlRkcKyZRgFPBJr3H/gkv8AtT/En9nC9/4KRXnxN1KbXtJ+DPjHUfEtheTu&#10;fs9xcNFqE09vEScKvl21kRGv3fPA719efG7/AIJ5/DH/AIK9/se+A7743+B9NXxZrfhmw1F73T2M&#10;V5od1PbRSzRwTj5tiyErhsgqMdzQByf7M37AGq6V+334n+OHgP43LefBPx/rMnjG48JaNskg1DWJ&#10;bBLR5JJ1JDREDzCowd4ToBX098df2Rvh3+03rOh3nj3w1aeKF8P+YbK1vnd7RGd42LtDnY7AxLgu&#10;DgZx1Nfib8c/+CQ37UP/AAQi+2fGL9mz4qap42+GvgqJ9W1vwzqcpjYWMQDz+ZDny5I9gZm2bWVV&#10;JGSMV+1v7Lv7Tuj/ALSX7Ivgf4uK0OkaN4t8NWviOb7TKEj09JIFllDu2AFj+YFjgYUmgD5V/wCC&#10;eH/BQvRP+GpPjd8G/GvjDT7fxNB8YdW8N+AfDKwrDJbaRa6ZaXCJFGigLCMTsGPBZj+H33mvgL9l&#10;r9sX9hT9pD9tzxN44+G2oeCdU+N8NpNFcapDZPHqWrQxx4kNuWA84+XGB8o3kDoRmvx5/wCClf8A&#10;wUC/4KUeKPBbfEzxNonxA+Efwq1SVpNPh0i1FtDaQE74xcFMyqQEGXlC8kjuBQB/UHmvBPA3/BN/&#10;4T+E/i34i8eal4fXxj4y8SajLqEuq+JG/tKWyV5HZILYSArBDGG2qqAcAZJNfzPR/HD9qrw5+w3p&#10;/wC0JD+11bi2+1bIPDR8UE66J0uFiKfZ8ElgCshz8uwg57V+pn/BtP8A8FF/2vP2xPF19ofxj8OX&#10;mq/Dex0Vr218Zappr2d1NNujWKFHwBcb9zuXwcCPr6gH6JX37W2qR/8ABS7TPgHYeHYX0aP4by+O&#10;tS1hpCpt2bURY29vGo+X5tk7HPOAMdDX58/8Fg/+CYPx6/aH/aa+O1v8JvA/h/U9D/aA8GeHrS/8&#10;R6hrBtW0m50e4klMKoOrTCO0UE8AIT619Sft6f8ABM7xB+0H+2l4S+MWm/Ga++GnhjT9F07w74v0&#10;uBvI/t2wtNVbUUi+0bh5Zd3KE+hx3NfcGaAPlX/gk5+y38Qv2cfhH4+1j4rSaTH8QPi143v/ABzr&#10;FhpczTWOkS3McEYtomP3gqwBiRwSxr5h/YYs4Ph//wAHPf7YmhyNcSXXirwVoXiKBjHtQRRxWMTg&#10;HvhpkAPs3pX6g3mp22nNCtxcQQG4kEMQkkC+a5zhVz1Y4PA54r80vixeW/w5/wCDrP4WyrZ3Fuvx&#10;B+CF7pzzxKRHeXFve3c53nodkVug9iY/WgDU/wCCEV18SPF/7H/iH4C/Ev4VSeA/CXwj0lfh/wDb&#10;5ZGWXxNehrpL+aFcY8ny2hYOM7nmY8gVl/8ABq5BrH/Dp268H69fSTN4N8aa94biMT8wRpIjMqN7&#10;SSysD2zX3f8ACj9pvwn8afir8RvBug3NzNrnws1O20rXo5ITGkM89rHdR7Gz848uQZPGCCK+Ev8A&#10;g2Z0K68D/Cj9qHwvPetfR+Ff2gPEumQueFIjS0BKjsGYM2PU0Afa37H37Efw2/YV+GMXhT4b+Hbf&#10;R7JiHu7uQ+df6pLjma5nb55ZCckknqTgDNeN/wDBSL9vDxB+wv8AtK/s33GoXWg6L8FfHGu6toPj&#10;rWtSTjTpzYiXTAsg/wBXvljnBOMHaAcZzXx9+3N/wdg+Ff2Y/wBri58F+D/Ad1488BeEdUi0nxX4&#10;rt5W+zxTsw82O2KjYzIBIPmOHZDt4GT+pfjr4b+B/wBqL4ZWdv4g0fQ/GnhXVBb6nax3cK3NrcDA&#10;eKZc8HgggjqD70Afl5/wTX/4LUeKP25/2zvgD4N03xVFq3nWvjq0+IGkx2PleXFaywS6NqRbH3JY&#10;WRFI7+bkZYV+qnws+E3hr4H+CbPw34R0PTPDug2O77PYWEAhgiLMWYhR3LEknvXh37VnxG+A3/BL&#10;T4W+LPjpr/h7wv4ZurTTlsjPY2UNvf6wUB8myhwAWZjwAOg5PC183ftff8FYvi58H/BX7DmtWvgm&#10;18NyftFeONM03xTbTj7XDpdndmJY7TzOqzyR3IlUjkG1kXpnIB6jH/wRv8O/Gn9qLxd8UPj5r118&#10;YJrzU3k8J+Hr/cmieFbEFvKiS3B2yTbSNzt3Bx14+r734heEfh/Z2tnc654c0WBV8u3hkvIbZAq4&#10;G1FJAwMgYHTIr82f+C7XgD9uj9oz4s2PgP8AZsSTw38N7fw8l7q2sx6hHZzapfNJcFrZZOXAWOKI&#10;bcAFpRz6fgZ8M/2friz/AGwNb+Ff7V/xM8c/BXUdLsZCl5qXm6gtlfuIpIlnUMxELxsWLx5zhfWg&#10;D+xX4gfDDwf8d/D8Fl4l0TQfFml2tyt1DBfW0d5DFOoIV1DAgMAzDPoSO9fBH/B1n8O18Zf8EV/H&#10;1xHZtcSeGNV0fVIvL4FsBexQM5HoI5nH/Avavwp/Z31z9qLwh+19q/hv9kH4j/FL4qaFp2qfZLHx&#10;BZRXCadqeArMZBMTGqckfMQWXBwM4r9/P+C2HgTxtrX/AAb+/FbSfF2oabrHjmx8GWN3r17axC3t&#10;bq5tri1nu3iQfdU+VKVX6CgC1+2h8UfD/wDw0J+w/wDE3x5faf4b8N295rWr3d7d3PlWdjdzeGp5&#10;IlZ27/60Lnk7T3ry3wLrdj8Gv+DqHWvJv0m079oT4K22q2QjkHl3FxazqiMBjn9xYzMPZmNfRPh/&#10;4IfCv9vP/glb8E4/jhomgah4X1Twp4Z1wxahP5NvaXstlAI9kjEbSWnMY5y3mY714J+3Z4eh+FX/&#10;AAcVfsO+JYdNtVh8U+GvFHhKJ4jtZFtrN5FXGOEQXmV/329KAPpj/gnr498Cft/fCXwb+07H4D0L&#10;TPFXiW21Gz0zUzbq1/Fp0eoXEEStIRkM6QqzDsWZQcVs/C7/AIJafAf4M/tIeKvix4c+Heh6f428&#10;XI8d9eJF8iiRGSby4/ux+aGIfA+b88/B13rHiD/g2i/ZE8WaXN43vvjJrXjrXI9G+DXw+8pwumwi&#10;WeVkSNcyN894TKV6lIVGC1Rf8EaP+CtX7RHjH/gol4v+A/7XGn2fhHxT4m0OHxD4P06W0hs2iKk7&#10;rdDGSH8yElwCcg20ndiKAOP/AGofgVYf8ENP2b/CfwH8HfGrxNa+If2pPFlv4XTxT4hu/wBz4M8P&#10;WnyztbJnZEUjvETcMZM4P8Ar9H/+CfvwZ+AP7JPwQsfBfwW1LwedJhjEl1c2WpwXN1qkqgI1xcSK&#10;xZ3J6k8AtxjNZn/BTX/gkz8KP+CrfgDQ9F+JdrqaXXhWWefRdS0+5MNxp7zqiy+zqwjjyrcZRT2r&#10;89r/AP4M2vB/hoW48F/Hz4maBtDrccRrvBKkAeXt4yDn14NAH7LS+MdIgjZn1TTUVQSzNcoAoHUn&#10;mvzt1j9mOx+DH/BRLXPjdN+1N4a8M/BfXfEo8aan4Miv7eFb3VotKWzYvKrfPGUijkZeSxQcd68J&#10;8Lf8GhunxXsy67+0r8XLyzeIqI7a42MWJHXcxGNu4Y967v4ef8GhH7OOh26w+L/EnxK8dQozOqXe&#10;sNaqrNtAIEfGRg89889KAPpD4n/8F8f2P/g7qMgv/jL4TutRkaOKaPTg9zMBtLKWKrjaAT3OC3ua&#10;8et/+Dsz9je4uI4/+Eo8Xx+YwXc/h6UKue5O7pXr3wk/4N8f2Q/g5aWMVj8F/DepXGn/AOrvNVDX&#10;lw527fmZj83Gevcmur8e/wDBHD9lPxF4WurPWPgt8PYbC42iST7EsBU5+Uh8jByePegDuv2QP+Ch&#10;3wb/AG8dAm1D4V+PNE8UG2J+0WkMu27tsHHzxNhgOQc4I5HNe25r+bf/AILM/wDBL/wX/wAEjtTt&#10;/j/+yt8ZLDwbqGg38UF94Xj8RJNqCO8gUtbgMXdAzqGicYVcnIC1+2H/AASD/bfvP+CiX/BO/wCH&#10;PxW1SzWx1zXrSW21aONNkbXltPJbTSIOyO8RcDsGx2oA+Yv+CD2mWvgP9uP/AIKAeEY7qf7RY/Fw&#10;6y1rMSGjjvvtMqShT/DIVbBHURjtivsD/gpz4Fb4m/8ABOT486GtidSm1L4f65Fb2o6zT/YJmiA9&#10;/MCY96/OT9kX42R/s9/8HZv7SXgTXrqG1j+MPh/T5dKUPxPdW9hZXESE8YYwi649cDvXrH/BYP8A&#10;4Li2/wAAfiJrf7Ovwn+HetfGH4uarphtdUsLGKRrXRo7uEhBK0YLF9kiN2Ch1JPOAAe8f8ED/iMv&#10;xS/4I7/s+6kkk0n2fwtFpTmV97b7OSS0bJ9Mw8DsMVP/AMF4fBMXj7/gj3+0Jp80NxOsPhC41BVh&#10;+9vtWS5QnH8IaJS3+yDX8+H7Af7b37dX7K/7FniGb4USQRfC/wCAOtXQ8RafcW1vJcaVJLJ5s63E&#10;TnzTEJN3bAZnAzhsfv3pvxr8Qf8ABQH/AIIQa540vNNtdJ8S/FD4P6rK9oj4t0ubjTbiMEHkiNmI&#10;YZ5Ab2oA7T/gjX48/wCFlf8ABKP9njVgsC/8UFpNmRC+9Qbe2S3Iz65iOR2OR2r6Zr4d/wCDbU4/&#10;4Ij/AAF/7Bl//wCnS8r7ioA8I/4Ka/svy/tofsAfFr4Y20Yk1HxZ4cuYNOUnAN6i+da5J4A8+OLP&#10;tmvkzw1/wXU8J6z/AMEQ5vjNb65b/wDC0LDQB4abQ55c6i3izyfs6QeTzId9x+9HGTGSSQQcfpVX&#10;5w+LP+DaX4M6/wD8FJtL/aCs9S1rSrW31seKb/wjAE/sy91dJBLHc9Mqpky7oPvNjkAsGANn/gnR&#10;oPwh/wCCMnwE+DXwZ+IfiTSdH+NXxsla+1U3Mhmutb1mZfMuDLLz+7WRhAjMQGbAGSWI+Cv+ChX/&#10;AASK/aC/4J7ftU2uqfsv/F/UPAXw1/aJ8fW2iS6PZX72f9iX9+7FR5a/LJbqBMRtwyqqrz1Ho3/B&#10;258MfgrofxL/AGY/iF8RW8UWmrXXiddF1afRWfzpvDduxuLvYeEWeOW4iMZyrETSYJ2ZX68/4Lje&#10;Om8L/se/Cv4/aHoOpeLtJ+DPj/QviRc2duWtZptMSOWOWQo67lxFdBiHUFeSQNpoA6r9kb/gj9oH&#10;wB/4Jj+Lv2f/ABDr134m1H4nWWpHxj4jkXdPqOoX8PlSXShy2DGBHsDE/wCqBOSTV39k3Tte/wCC&#10;Uv7DWr6h+018b9P8WRaFcPcprVzB9it7CyjtooobG3iyWdgIHYKuWZpGwK+Iv2lP+DwvwDqOmWmg&#10;/s7/AA38ZfEXx9rPkx2MWq2P2e3ikk2kp5ULvLM4zs2qVG7ozAfN83/tXf8ABKL9rT9vz9kj4m/t&#10;IftVfELUvDv/AAinhfUPEvhr4e2SNL9gaGHeEkgH7u2Rlhyyruc5DMysGFAHq/xR/wCCgfxq/wCD&#10;k/4nX3wT/Z80nWfhr+zzu8nxn4zv4Nt1fWhxvgyMqpccCBGJYHLttr7T/wCCq/7PWq2//BIjxP8A&#10;sxfs9XtndePNH8IabZad4ci1GKPVbnRLe4tobhtrEH95ECpY4DNIRn5q3tD8DfET4O/sBfBPwZ+y&#10;D4O8BaGvjDRbS5vPEt2Ixpfhy3ktI5mvvIX5rueZ5SycFSQxc8g1ufBH9lP4J/8ABHTwH4q+LnxA&#10;8czXnizXYlXxV8RPGN+ZtR1QnD+RHnlUZ0BWCFSTsHDEZoA/mR+Mt142/Zp8Y/Cnxt4U+AfjL4Ie&#10;Ovg9DZR69rL2l4LPWNRheFYLphImyN5SPnUMRI0pHQ4r9Yta0j/gqL/wVy8L6l4U8S6L4X+Bvwt8&#10;Y2j6dqsV5ZxJI1q6sku1cvcMWDEbWZOgwRXqHhn9pbx1/wAHGf7Ruk6P4G8Lz+Ef2Qfh/wCJLPVP&#10;EOv6raJ9t8dXdjcJcw2kYb7kReOPcFyVBy5yVUfop/wUe/bDX9gP9iP4i/F9tHOvt4J05bmHT/N8&#10;oXM0k0cEYZucKJJVLY5wDjmgD+fX9s3/AIIS/Eb/AIIc/FL4bfHTwrpNr8fvAvhGeK/1+wvdOMkN&#10;ndIv7xpYEyfs5+8r8lCiljwDX114c/4PGPDPir4fWOh/Dn9nrxXqnj6eIw2eh2lwJrSNgi4KiGPz&#10;HQHd8qqpAXrzx+nH/BOT9smH9vb9knSvGWp6TdWs1xbrBqst1o8+nabfTeWHka0W5+eS2G4ASMMN&#10;z6HHqXgD4B/D/wADXsmreGfCXhbTJ9UkN493YWEMbXLyAZk3qOSyhec88UAfz3f8FAfjd+2Bpmtf&#10;AX45ftgWl1oPwHvvHlk+oeBNBby2tLeMw3Ki5hU4cyRxy7Ukct+7ZSVLcdz/AMFfv+DlWx/bB+AW&#10;n+HPgv4a+KGj/Cm712xtvHPjT7KbC5WHzPMbTrd0LpHLJGm7cz5YYG0AnP72fE/4T+GfjV4MuvDv&#10;i7QdJ8TaFfYFxYalbJcW8uOmUYEcfSsDwn+yn8M/AvwmbwHo/gPwnpvgxlKPotvpkSWTAjbzFt2n&#10;jjJHSgD8Hv29P+C9Xir4vftb/s+/tAWfwo8fQfsq/DXX7q5sJrpDajxVflHg+0ORujUwnHlKcgMJ&#10;RuJJx9sf8Ey/jBq3/BZb/goZa/tVXfgPWfh/8PfhH4Xm8LeDItTy1xrt7fuWursPtUGOOACMbcjM&#10;vUkNX3R8DviV8E/j3pGueBvAN54M8T6L8PXtbK9sNLhjuNN09pohNAkbKDC3ynP7sttOQcEYr1jS&#10;NGtfD2mxWdja29nawDbHBDGI44x6ADigD4p/Zav5/hZ/wXL/AGovB95HHDD8SPCPhXx9o6J8vmJa&#10;xz6XeSEY5YyiAE9to65r5P8Ag/8AEDxz+wb/AMED/G3jjSoNQj+Ln7TXjzUL/wALW9zbNHqRv9fv&#10;hBaNIvJ88W6GfnocA8jB+v8A/gqN+yp8Ur34i+Bf2iP2fIdJuvjL8K7W70640bUXMVr4y0Ocb5tN&#10;kYY+cSIHiyVAdidy5yPlf9lz4xfG7/gsV/wVD8Aa147+C2vfBn4O/s0ifWX0bXoZlfVfEEkL28Dq&#10;7RxpL5DbpE2qRGFJyS60AfTui/8ABEH4Y6b/AMEnLz9mcabYx/2toey91wwCS6m1or5n9os5+ZmW&#10;4+YDPCfJ0r8ovhP/AMFQP23P+CCfw41D4PfEb4Sz+PvDHhLzl0HXr2C6uLOzs4+P3d1D8ptxwyrJ&#10;tZA2MAYFf0dk4r42/wCC+f8Ao/8AwSn+J11JafbNPsX0m51RFieSRdPTVrN7ooE5yIVcnttDZ4oA&#10;/PDWP+CR/wAbP+Cunw4v/EH7XHxctvCfxT8YabPe/Cr4fR3aQQaF8qyNNLaAhmbaFRlXJVcszFjh&#10;eu/YB/4JuftTeFPi14H8Z/tpfEjQ/wDhTf7M5k1bQdPudTW4ge7t7YwW95IxVQI4EJdHc7twxgZO&#10;ffv+Cvv/AARq8N/t2fHb4fftERfHDUPhFaeA9PR9X1qG8xbjTo3M8U9tM0ipbSAu/wC8+ZWDKSpI&#10;GfBfFnibx3/wc9ftH634P8P6h4h8A/sW/Du+eG/1qzXybj4iX0UgCojMB+6Iy4G0hFwWHmMoQAn+&#10;O3/Bcb9oD/gpf8V7j4a/sH+CbiXQ7d/s2o/EfWbIxWcLc7tjSAxxLtIIJDS8ghRT/Cf/AAaPaV8b&#10;T4j8W/tGfGbxj8RPij4niUy6xZv5S2kqrtVv3m5pSFCKN3GF6Cv1h/Z3/Zr8D/sn/CjTPBHw98M6&#10;X4V8M6Smy3sbGERrnu7HqzsclmYliSSSa/MH9pz/AILGfEv4R/8ABdO++GmpXXibSvhn8O7S2ePw&#10;f4d8IPrmq/EFLrT5JGuI3XmPy7hoUU5VAA2SCGyAfK3wY8S/tY/8Gwvxf1z4fw/DfUfjZ8C/EV/P&#10;e6PdaXp7u8srLH+88yFXeCQKih43GxiGK5xke8eMP26/2pP+C72gX3wX8F/APVvg78JvGAh03xj4&#10;r8SCRbq2sTJGbtIBIiKztHuVQEY88kdR+zWlzx+ItDs7qazmtxcwpP8AZ7pF82AsudrgEgMM4OCQ&#10;CDya8x/aq/az8P8A7H+neA/7U02/1C4+InjTTPBOlWenonmNd3rsBIQSP3caJJI5UEhUPHcAHiP/&#10;AAWc+Asl1/wRr+KHhnwbZxwyeBPDVrq2iwMnmCBNHlgvEUAn5sR2hAz+vSvPP2kobP8Aa5/4Kkf8&#10;E7vHmjtu0VfDfjbxpE0cob9xLpmjrFzj5vmuoxxg85r9BdV0u21zTbmzvIIbq0vImhmhlQNHLGww&#10;ysDwQQSCDxg1+QPxJk/ag/4JJ+H9e+Bnwf8Agzqnxg0PUrm5i+D/AI4i/e/8IHZahIr3GnXa7SwW&#10;3kAaN2dUIWMncF2KAez/ALJPw8sf+Cin/BYL4tftCawU1rwR8A5x8M/h1DMBJBHqcSrJqt/H2LLK&#10;/lo4zkMf7gp//Be//gj94i/bt0Xwr8Wvg7qs3hz4/fCU+foFzDP9mbVIllWUQGXqkkbBmibpl2U4&#10;DZH0x/wS4/Yl/wCHfP7Dfgf4Y3F8NW1zTLeS917UBI0gvtUuZGuLqQMwBKebIyqSASqrnmuJ/wCC&#10;OT6x44+C3xL+Jms6pfak3xZ+KHiPXtNS5clrHToLs6bZ2+3cQm2GwU7V4Bb8SAfml4Q/4OIP23P2&#10;X9M0bw98YP2V9a8RalbhVm1K20i8hmv41RMnMIeHzOckgYGcY611uof8HXPxeOn3As/2N/iEl15b&#10;eS00N60YfHy7gLcErnqAQcd6/bWeyiutvmxRybem5A2KT+yLT/n1t/8Av0P8KAPw/wBD/wCC/H7f&#10;Hxx0uG+8B/seGO1h5nlvtOvo1m3ZCbPNePONjg4z1GccZi0P4vf8Fi/2kdUf7D4Z8L/DPS9UgCxv&#10;qFpp8KQB8jcGHmzKyjHUZGBjmv3IigWBNqKqKOAFGAM18df8Fh/+Cndh/wAE8vAHgnR4Na0Pwz4x&#10;+LGpTaRouua9bTTaNoCQor3F7c+UpLeWJI1SL+N5Bn5FcgA+CR/wTX/4KvfEi4a61z9pnSfDE1uo&#10;hih0vXJ/LmXk7mCQoN2TjJBJwPSm6F/waufGv4uXvnfF79rXxZq0boqvFpqz+ZgAlRuklZflc/3e&#10;RnpX3L8Ov+C4P7M3gP4aaJpfij9o7wn428V6fpkLalfaZp8zSapP5QkeSK3t4mC5zny1yVxtPINd&#10;b+yb/wAFpv2fP20vj7cfDPwP4q1KTxgttJeWVpqejXOnf2tBGGMj2/nIpYKFLEMFbGSAQrYAPj3w&#10;h/waX/Af4T/CzxRqXiK+8b/FrxhHpd3Lpx1XUDHEt15MgjKxR7Q5LFPv55ANXP8Agip/wWr/AGZv&#10;hJ/wS4+GfhXxl8QdG+H/AIm+HmkHRdb0fU4ZI7lLi3J8yVURDvEn3hj5ssQRkc/rNX59/Gv/AINl&#10;f2Sfjr8d7rx9qvgW8sb/AFK7N9qFhpupz2un3szOzu7RIwC7ifmCbQfTJNAH53/GX9iTxP8A8Frv&#10;Gvx1/bc+AOoa9oPi/wAH+LtPs/hrBu8n/hI4NHs4Y57iNiF2tK4UxgnAaJkbqSN7/g22/wCCs/hu&#10;L9rP40+E/wBoSPT/AAn8avin4ofXE1vU7JbAyz+SkUmmSFgv2cp5YaNDgHc44O0H9iPiz8Qvhf8A&#10;8EtP2L9W8QDR7Xwz8Pfhzpu+DStHtVUtlgkcEEYwGkkkZVAJGWbJI5NfnTqX/BO39nL/AIOb/wBl&#10;TT/j94X0PVPg38RtTvZ7O91SzjRp/tduyoyXIAVLobBHtkAVgCBkEFaANr9qv/g1a8I/tE/tf+KP&#10;iJ4b+KfifwP4P+JOoNqni3w3py5j1KSVzJN5b5wFkdnYhwwBkbGBgV90ftJ/C6T9nv8A4JneOvBP&#10;wm8OXM1x4Z+H17ofhPR7NBLIZVsXgtUAc4c7thO484Oetehfsu/AuP8AZn/Zx8C/D2HVL/XI/BWh&#10;2mjDUb191xfeREsfmucnlsZx2zjtXoFAHg//AATL/ZYuP2J/2BvhR8Lb3yW1Hwj4fgttRMPMZvHz&#10;LcFT3HnSSYPcc8V7xRRQAUUUUAcn8V/gb4N+O+lWNh418KeHvFljpd7FqVnBq+nxXkdrdRnMc6LI&#10;CFkU8hhgjtW5rvhux8UaDeaTqdja6hpmoQPbXNpcRCSG4iYbWR0YEFSCQQc8GtCigDyv4L/sQ/B3&#10;9nLXbvU/AHwr+H/gvUr4k3F1oug21jNPnk7njRSecd+1dd8Yvhfpvxs+EninwbrCs+k+LtIu9Gvl&#10;ABLQXELQydRj7rnrmumooA/A34UftP8A/BTj/gmb4Eb9nfSPgIPixYeDs6L4W8Yrol1eW/2IEx2z&#10;LPFIsRjVdpUT4aNcK/C4Hq3wH/4IHfHL/gox8U7H4pft/fEC81iTTZkbSvh9ot5EtlbxK24x3DQA&#10;QordCtuSzDkzbiQP2cooA534W/Cnw38EvAem+FvCOh6Z4b8OaNCLey07T7dbe3tox/CqKAB/XnvX&#10;z/8A8FVP2M/Hn7anwZ8HaT8PvE3hzw/rXg/xpp3ix7XxFYPfaPrqWnmEWl1EhBaPzGjlxz80S9Dh&#10;l+oqKAPjLQ/+CfHxa/aMh01f2jvi5aat4e0+SOQ+Bvh9pj6B4e1HYT8l9I7yXN5G3GYt8cRAwUYZ&#10;z9iafp0OlWMNrawx29tbosUUUahViRRgKAOAAMYAx0qzRQB4P+158Tvj14cgbR/gj8MfDPibVrqK&#10;ER674o8RLp+kae7s6uXhiWS4m8sKjEKEyH4JK4Pg5/4IS+Cv2gLK18QftGeLvG3xg+JU0wuL7VY9&#10;cvNF0+BMk/Y7SztZUjhtRnAGC5I3FskivvCigDyv9kX9i34Z/sJ/ChfBHwq8J2PhPw4LiS8khheS&#10;aW5mf70ks0rNJK2AFBdiQqqo4UAeqUUUAFeH/wDBRT4C/EH9pX9jPx54H+FfjSP4eeOPEliLWx1x&#10;kbEALqZE3J88fmRh4/MQFk35AJGK9wooA/EvwD+w/wD8FR/H/wDwTI8RfDnX/iboPg3xB4buYodB&#10;ga9WbxL4htIiGMLavBMVt4jxsLBpX2bHeJOv6L/8E2vh58bfEX7AWleGf2sYdB1rx5qVtc6drFrC&#10;Y7hbiwceWsd20ZMUkzRlt5jJUhhyTk19O0UAflz4l/4NjNC8ca5o/h3xB+0X8fvEXwP0UJ5Pw71P&#10;X3nslVGBWFZcjZDwBtVA4A4cHkfo18F/gl4V/Z0+Fui+CfA+h6f4b8L+HbZbTT9PsotkVvGo492Y&#10;nJZjlmJJJJJNdZRQAV+Tf7JP7RH7QX7K/wAYvH1n8Qv2MPHvjv4zeOPE17ez+OPD1zZtpGq2BkIs&#10;IPtsrbLaCGFEiWJ2BCoHZd7vn9ZKKAPnv9kHSv2iPFHjDVPGXxsvvCPhfT9QsxbaR8P/AA2Pt0Wk&#10;ZdXNxd6jIoee6wDGViCQqMkbjhhgf8FTP2IvG37aHw++HMnw38YaT4J8dfC/xzY+NNH1DVLD7dZt&#10;JBDcQlJIxy3y3BcDoWQA8HI+o6KAKHhywu9L0Gxtb68bUry3t4457sxLEbqQKA0hVflUs2TgcDPF&#10;X6KKACvz+/4JsfsH/tJfsqftV+ItN8afEPSb/wDZ58JnWpfAei6bK32q+Oq6ibsfbx5abntVDqpO&#10;4A3BKHBYD9AaKACiiigDD8e6XruqeD7238NapY6LrcygWt7eWJvoLc7gWLQiSMvlQw++uCQecYPz&#10;J49/ZV/aX+L1rcaX4i+NPwlj0SQMFS1+FX2iaUMpRkkF3fzRlGVmzhAeAM4yD9b0UAfAvwj/AOCN&#10;/wAQvCGnzaXr37THipNG3maCDwZ4K0DwpNHIysrsZ4LV5Ocp90r93vkY94/Zf/4JnfCn9lHx5ceM&#10;tD0nVNe+IF9aNZXni7xLqtxrOt3MTMGZDcXDMyIzDJWMKucnHJr6CooAK8l/ab+KfxS+HVhbQ/DD&#10;4Vw/ETU7y3nlaW98R2+i2FjIrRiNJGZZJXLh3b5IyAISCyllr1qigD5T+Bv7HXxQ+I/xf0/4lftF&#10;eM9K13WNBklk8O+BfC3mx+EfDrujRG4bzlWW+uvLdlWadVEfmSbI1zmvpnwz4R0vwXpK6fo+m2Wl&#10;2KyPKLe0gWGLe7l3bauBlmJJPck1p0UAFFFFABRRRQB//9lQSwMECgAAAAAAAAAhAAmWMidSPQAA&#10;Uj0AABUAAABkcnMvbWVkaWEvaW1hZ2UyLmpwZWf/2P/gABBKRklGAAEBAQDcANwAAP/bAEMAAgEB&#10;AgEBAgICAgICAgIDBQMDAwMDBgQEAwUHBgcHBwYHBwgJCwkICAoIBwcKDQoKCwwMDAwHCQ4PDQwO&#10;CwwMDP/bAEMBAgICAwMDBgMDBgwIBwgMDAwMDAwMDAwMDAwMDAwMDAwMDAwMDAwMDAwMDAwMDAwM&#10;DAwMDAwMDAwMDAwMDAwMDP/AABEIAMkBT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zRQAUUUUAFFFFABRRRmgAooooA&#10;KKKKACiiigAooooAKKM0UAFFFFABRRRQAUUUUAFFFGaACiignAoAKKYLhS5XPI6j0p9ABnFFfMf/&#10;AAWS+Jniz4N/8EwvjR4q8D6k2keJvD/h576zvFPzQBHQyFf9ox7wv+0RWt+zV+394T+Kv7KfwZ8f&#10;a9fRaDefFn7FpVraXPyOdXljfzLTH98SQzJz3UetAH0NRQDkUUAFFFFABRRRQAUUUUAGaM14F+3R&#10;+3tof7Cmj+Fr7W/DvifxFD4k1L7E6aJa/apbCMFA1xIg+Yxq8kSfKCcyqMV7B8PfHuk/FfwLpPiT&#10;Qb2LUNG1y0jvrK6iOUnhkAZGH1GOvSgDI8CfHjwz8SPiL4t8LaTqH2rWvBE0EGrweUy/Z2mUvHgk&#10;YYEKwypIBVh1BrqrvUoLCWFJpFja4kEUQJ++xBOB74B/KsPQvCem+B9S1rVppU+1atKJry7mIX5V&#10;GI0z2RFzgerMepNcf8ctH8ZeI/Ffw11bwSuj6hp1hrTTauLu58tUs5bWWP7REVB8x03janGd554o&#10;A9WzWX4f8WWHipr4WN1Hdf2bdtZXBjOfLlUKWQ+43DIq9hhb9DuxXzH/AME2vgb48+EFv8Qr7xpp&#10;11oLeKNb/tFNNm1gamr3RD/a72NgMQx3DlGWHJ27CeC2KAPqKud0HxtD4g8a63pduu7+wzFDO+ek&#10;zoJSmPaN4Wz6SD3rwr9vD/grJ8Ef+CcV9oln8UPFf9k6h4gR5rOzgt3ubh40wDIUQEqmeMnAzxWF&#10;/wAE6/2sfgX+3j8RfHnxQ+D/AIm1nXLy4FpY65bzmaG1tZFjASRYXUBZHjiRWYZyIUHHOQD60zXn&#10;Piz4u6x4f/aK8KeDoPDFxfaL4isLu6udbS6j2adJDgqjRZ3kPkDeBtBZR345n/goB+0tqX7JH7Kv&#10;ijx5pOltqt5oqQ/KYpJYrRZJVja4lWMFzFEGLsFBJC1u/so/ESL47/s++B/iLNHYNq3izw5Y3t1J&#10;aktGsjwrJJGhPO1ZGcY9Rz0oA9PzXC/Av4t2Xxf0PVryzvLS6On6zfaa8cMgYwfZ7mWAK+Dwx8os&#10;QcY3Yr53+F/7Xnxm+MnjqHwFP4P8P+AfiH4f1pr7xFZ6hcte2s3h4SxCOa3kjx+9nWVgpIwr20oO&#10;cV9AeI/DOm/s/fC/xtrHgnwtp66rMl/4gextFW3/ALY1Fo2lYu3TfK6gFj/eoA9CzXxvcf8ABSOf&#10;wb/wVr8dfAXxJax2uk2vw5tfGXhyVBulv3ikn+2IB3Yrt2r1/wBHc9DXZf8ABK39q7X/ANsj9l3/&#10;AISzxMVXXIdbv9PuIl02TT2gWOQGJGikJIYRPGcgkNkEdcDwrxp8NdF8Qf8ABxek2radBdXknwJb&#10;UdJuGGJLWeHVmt3ZT/tRXciEcghjkdMAH0H+yJ/wUX8C/tOfsLeG/jtNqNr4d8M6tbbr9r2YKulT&#10;pObeSKVuilZRjJx1B719CWl3HfW6zQuskUgDIynIYHuK/N//AIN0f2cvDsf/AASgfTL6OTWtJ8ba&#10;3r0et6RqO2a2jmTULmyljVccRvFBESp/i3N/Fx9LaZ8c/B3/AATc/Zd+H2l/FjxZBoNolyvhjT7y&#10;/lMnmYMv2ZZHweRbxruduMgkmgD6Oqnq2r2+hadNdXk8dvb26l5JJGCqgA6kmo7TWoda0WO+02aG&#10;+huIRNbyRSBo5wRlSGHGDxz05rymT9n/AF/4p+OodY+IWvLdaNYTLLp/hjTQY7BXU5D3Uh+a5YEA&#10;quFQcgh+CADhPCn/AAU08P8Axb02P/hBfC3izxNrUPit/DWo6N9kNnfaZFHIBLfvHLtP2cRlXDDJ&#10;YOoHOQPp+J/MQNXnun/s76Hpf7R158ToRJDrmoaBH4fnRTiGWJJzKrkf38kLnrtUCo/2jf2pfBP7&#10;KHhHT9c8daxDoOj6nqlvo8N1KrGNZ52ITdj7qjBJY4AAJJFAHpGay/DfiW28U2txcWbGSG3uZrXf&#10;jh2ikMb4+jqy59VNcV8L/wBozTPix8UfF/hfT7DWo38HPDFNqM9oyWN+z7wy28pG2QxvGyvj7rcU&#10;n7Ofwd1r4L6L4gsdY8TSeJIdR16/1PTg1sIP7Otri4knW3OCd5VpX+c4yMcDHIB2HiTx1o/hC702&#10;31TUrHT5tYuhZ2Mc86xtdzbSwjQE/M21WOBzgGs3wD8a/C/xR17xFpega1Yarf8AhK+/s3WIbeTc&#10;9hc7QxjcD7rYPT1zXC/tp/sg+Hv2vvhX/Z2p2if8JFoLPqfhbVA7JNoeqLGwguoypHzIxHB4IzkV&#10;037OPwqX4U/CfRbG8tdPj8SSWMMmvXVtEF+337AvcSs3Vt0zyMCSThqAPmD9pL/gsx4f/Z0+KX7R&#10;3hW+0K8n1T4D+DdP8WwW4OJNeS4DbxHxwkbvbqW5xvYnha+vvhV8R9J+MPw00HxZoN0l7oviTT4N&#10;TsbhTxLBMgkRvxVhX5Df8FUP2fdJ8e/8FDv2ttQuJLqDXLP9mB9V05oJMCaM/wBp2s0Tp0dWKxP6&#10;h4kIPGK/QT/glX4ItfhL/wAE0PhDY6VdXl7p/wDwiNnqNit3KGaCO4gW4WDf3RDIUXPRQOuKAPpb&#10;NYvizx/ovgLTZLzWtUsdKtYVLPLdTrEoA6nLEV8Q/wDBJr9of46ePviV4u8PfEyTWPEXh8PPeadr&#10;N9oTaa9jKrwpJaiRcxXEXmvcJG6HO22JOd4Nem/8FA/i/wDs6/sxS2fxG+OF5osl9YQC20iw1Bmv&#10;HmYFmxb2WSskpLfe2E/KMEc0Aep/Df8Aa08P/GbxvDpnhGz1zX9NxI82uwWMi6TGFBOFuGASRiwC&#10;7ULEEjtk1r/HH9qH4efs0+GJNW8feMvDvhPT4lJM2p3sduD7Dcck/wA6/OqD9tD9sH/gp4PsP7Pf&#10;w9t/gT8Lbr93F418XwYvriHpvtbXGB04OGHqBXZfDv8A4N+/g98PlvPiL+0J4s8UfHbxRp9u99f6&#10;n4rv3/s62CKXcx2ynCqME43EH+6KALv7Bf8AwVU8F/tqf8Fffij4W+H3i8eKPBUnw703UbJkSSOG&#10;K7s72aK58sMBu3LexEsvBCjrt4/RfNfkv8JvhOvwY/4LW/s8+MtI8FaH8N/DPxU8KeJ9F03w7Yaa&#10;lnNb2VrDbXUEt1txm4lOXKHmNQinLBq+xv8AgoR+3b4k/ZB8V/DPSvCfgS8+ImoeMtXMF/plgzG+&#10;gslMaPcRqqkHa0qklyqgKRnJFAGJ/wAFXPE8PxP/AOCYP7Uenw7SukeFtWslAbLu8VoJHOPQMSv/&#10;AAE18pf8FbfBF348/wCCUP7JOqeFrq08P+Ij448C3elaoF2pY3t5EqLcttGT+9lDMeSeTyev2x+1&#10;f+y14dsv2V/2irnSLGaPVfiV4W1OXUi9w8iSz/2fLGpRCSseepCAZJJOT0+Jf2s/Era//wAG2P7P&#10;njBJDLN4Wg+HGrB/7rwXunQsfbG5uaAP1Y8Iy6hc+FtPk1aGO21RraNruKN96RzbQXUN3AbIz3xW&#10;pUVrIs9tG6/dYAipaACiiigAooooAKzPE3iGPwvo899NHcSxwLu8uCIySSeyqOST7Vp1FOwC9Rzw&#10;PegD5e+KH7M837e2vaPdfE/w6PDfhDwzdNcaTYLfPFrN3MdoDyywuPIjyEcRhizMiFtpUZ9luvhp&#10;ffC34EW/hX4YR6VpV1o9nFY6T/aJkktrdFIG6TGXchdzerN1PJNfCn7TH/BHr4+fGX4kfGLUtB/a&#10;d8UeHdG8Z6rp/iPw3p8alU0i9gZgYWI5WAIsQAQ/MRllJBz+hHgO4j0jQ7HQ7nW49Y1nSbOGG9me&#10;RPtErhQpmkRful2BbpjJ4oA+UfE2m+DLDxDNH8XviF4o8fahY6t/ZN3aIj6dotlcBLSVlMER+ZFj&#10;vYnJkdl2CQkfKcfYmhaTa6DotrZWNvDaWVpEsMEEKBI4UUBVVVHAAAAAHAArwf4tf8E6fCnxp+L2&#10;peKta8QeLfK1G5hvDpEF8IrGOcW8drO23blhcW0SQurEjaCRgnNfQkSiKNVHRRigD4T/AOCjf/BW&#10;zxF/wTr/AGyvht4X1j4e3Gt/C/4hWkdr/wAJHHdLbLp2qGeVDC7yYjwYxE+CwPJxmvuDQdct/EOk&#10;295bSRzW9zGskbowZXUjIII4NeDftweBfh5+0+dH+BfxI8G6r4k0T4lQXQS9jtSbXTJreFplczj/&#10;AFUwCMUPcjByDg/nVrP7H37bn/BGK6m1L4H+Kpvj58GdPYyf8IjrDGTUrCAc7Ys/McDgFCQAPuig&#10;D9Ev2xf2Q1/aNukOn+C/hfdatcWwtZ/EXijRk1K4s4QzEJBGVJcgknDOijdnPat79i79irwl+wZ8&#10;EG8I+CdNgDXF1Nqup3KQJbvqt9KcySsqgKoOAqqOEUBR0rX/AGLf2nLP9sb9l7wb8SLHT7rR4/FF&#10;gLibT7pds2n3Cs0c8D+8cqOue+3NcX/wUG/4Ke/CT/gmb4J0vW/ilr0mmrrkkkWmWVtA1xdXzRgF&#10;9qLzhdy5bp8woA6Ufs8678UfGUOr/EbWodQ0yxlWex8NacrLpqOv3ZLhmw1wwwCFYBAezcEdD8VP&#10;jBonwF0O3tItOu9QvpE8vTtF0i0MtxcnoqoijCr0yThVHJ4zX5oW3/B358Fb+/M9v8OfilceHVYq&#10;2rx6aGhGOp49PTrX3R+wT/wUs+Df/BSXwxfa78LPEEOsXGmiJdTtJIDBfWAbJjEqMMgHDYPQ4NAH&#10;cfAvwRrV54h1Xx14u0fTdH8Va/awWK2tuwmksLGF5ZIbeWUcO4aeVm25UFsAkDJ4v9ojwnfa/wCK&#10;dDj8b6xqM3hXWdSewtPDujqYYbx1tp7kG9nOGMZW3Zdg2qWKglgSD9C7gT1HrXEfHj4F+G/2iPAv&#10;/CPeKre4m037XDdqbe6ktZY5Y2yu2RCGXPKnB5V2HegDD/ZS+PWg/tAfD6TUfDunNpdjYPb2yW5V&#10;VUJJZW11EVCfLt8m4jHHQgjtXzL8fWXwp/wcC/AG+zsPir4W+J9HJ/56fZ7mzuQufxz+FfWnwY+B&#10;Pg39mzw3Lovg/SbbQNN1C9kvDbJK7K08gG7bvYkDagAReFC4AAFfLf7buiTf8PhP2L9Uih3KqeMr&#10;KZ1/hV9KicZ/GPpQBl/8EG9Yh8IfslfFDRbyWO3i8F/F7xjpju/yqqrqUk34f62uq/ar+Fq/8FNZ&#10;9F8P6HJrPh3wz4dvmnn8UzWsRt77Iwbe3gnRhcbiFzJgKqhsMSdp5X/gjPZ29p4w/bA8N3kMcsWl&#10;/HjW7gxTKGUJc21nOMg+rMxr1T/gpv8AsWeNv2z/AIV+F9L+HvxO1j4V694W1+31yG9sBhbrywye&#10;XJjqoV3IBBBIGRigD2L9nD4P2PwB+Cvh/wAF6bfTala+Hbb7KtxJhS5DMThV4QAkgIOFACjgCvlz&#10;xF+1P8ULj9pvTfCen6Z4ouV0nxZcaZq0sWhuun/Z5NRt5bLMuCNraabotIDtV0QHBYCut/4J6fsU&#10;65+xJ8SvilD4g+MeufEK1+IOtnXdH0zWJ1NxpYfe9wQvX5pJDnZhQqLgAk19XCFQ27igDzX9qfwp&#10;4m8f/BTUtD8J65qnhvxHqhjhstSsY0aSzfep3tuBURgA7uMldwHJFavxt8NeHtZ+CPiC18ZafZ63&#10;oMWlTvqMF3GjRzRLE28ndwp27ue2c127fKM+lefePjpf7SH7PvivT9B1K11Cz16w1LRVuYHEkazL&#10;51rKvplJVZSD3UigD5f/AOCV/wC1Dr3xC/4JyWd5oPw/8Tal4o8H30mgS22oXMUJ8QXIkVpb+O4Y&#10;hGhcytIW9mAycZ9ii+EPxc+LcLXHj7xzZ+C9LkGX0fwkpMgX0e9mXPI67Yxg9G4r1f4KeI4/GPwi&#10;8L6wkMNquraTa3vkxqFSLzIlcgAdhux+FbHifw/b+K/D1/pd35n2XUbeS2mEblG2OpVsEcg4PBHT&#10;rQB8+xftrzeJbhvDfwj8D+JviLLpo+xnVpP9D0iFk+TLXc2BLjHPl7m69a7r4NeD/io/iz+3PiB4&#10;l0KOBoWSPw/odozWsDHHzPcyYeRlGeNijJ74r84/jT/wcmfBH/gnDrf/AApPwvpnj74rax4JuZdF&#10;N2xjAklSUr5QlYKJdjHywyjGE7nmmeEP+DtPwT4Y8WWNh8Wvg38SPhjZ6hJthv7u182LHrtHzEDv&#10;jNAHo37fHhVdX/4K6+KNLC/vPHX7LOv6Sq9pmgv5HA/8mDXof7B/hPxF+01/wQ5+AOn+GvEVroOp&#10;XHgvR4p7q6ieSGeKCBYpYX2MrhW2YyrA8ema5743eLtF+Nv/AAVw/ZL8Z+HbldT8N/Ej4beLrS2u&#10;0QhZrZoLO4R+eQDuHX1xUP8AwR6+HN/+0L/wb/eCvANv4i1DwpqWp+HtV8Mx6tZMPtViUvLmDfHz&#10;94KPqOvHFAH2N+zt8Nte+F/hhNP1/wASaXrE1vbxx21npumLp9nYRLkKscYZiQMYySOnSvys/ZH+&#10;Nf7M3jf/AIKa/EK7/aQi1q1/aC/4SW8t9EtPH0IXSNOsVuGW1i05WJiwYghy3LE5AHU/T37GH/BJ&#10;P4q/s5ftC/DP4geLP2hvF/jRvCvhm48O6/pNyxNnq6h5ja4B7RiUEsw3lkHzEEiu8/4KV/8ABKj4&#10;L/8ABWz4c3unas2nW/jTQt0Nh4l0p0a+0mbqI5dp+ZMjJR+euCOaAMj9t3/goVfeDvHlp4J8Bv8A&#10;6bplwV8QWdrLDBrctjJbo9vc6Ws5ENymXO7aSw2kBSQQO9/YB8U6F+0T8IvFTf8ACdeK/iFp664t&#10;td2HimwS01DQJ4o4JHs5kVUzlisnK4KyY5HNfiPF8VPjV/wR2+Pum/BH9qDwDH8d/hFIznQr24tj&#10;d3cVogZ2lsLr/WgogJaEsCuD0xX7qf8ABNjxf8EfHn7PFrrnwJu7G68La1N9ruGjupLi6W4KKu24&#10;MrNKJEVUTa5+UIAOBQB5X/wUBVdF/wCCpP7Dl9t4k1/xTpxb2k0GdgPzjH5V9HeNbGbTP2nPBOpR&#10;Bvs2paTqmk3Q7Mc29xEceq+VMP8AtpXy/wD8FRvG1l4b/wCCif7ClrJNGt5ceP8AV9kZPzFH0a4g&#10;yP8AgUyD8a+2PE9/p2gaZJrGpy21ra6TFJcyXU7BUto1Ul3LH7oCg5PpmgB/ivRY/EfhXUNNmVWh&#10;v7WS3dW6FXUqQfwNfjh4+8X6dc/8GoOveHb3ULGHWvAtjc6EbWWdUm+0aTr5jCKpOSwFupwPUVg/&#10;tF/8HMHiz9rz9p+3+BP7KVv4Z0y+169fTLTxn4mulht7hxkbrdGwOcfJu5Y9AeK/N3/gqx/wTZ+K&#10;37AnijxUPjFeeLfG9n4wtW13R/EWiyONFGr3EwmvRcRHCoS7SHgLk7GHB4AP6xvhtrcfiX4d6DqM&#10;XMd/p8FynuHjVh/OtyvFP+Cc0niGT9gf4NN4sEy+JP8AhDNK/tISDDib7JHu3e/r717XQAUUUUAF&#10;FFFABXk/7QfjGbQfiz8F9LjmeG38ReL7i0udrbfMWPRNUuUU+xkgjOO+K9YrxP8Abw+GHirx98D/&#10;AO1PAMVrN8QfA2oQeJ/DcVy2yK7urctvtmPZbiB54C3YTZ7UAUP+Chv7Set/s3/AJ5PBtjDrHxH8&#10;XX0Phvwfp0p+W51K4yEZ/wDpnEokmc9liNfmJ8av2H/jN/wRG8Q+G/2stL8eeMPjfq7XJtvi3pE5&#10;Yx31lc8tNbJk7Vhl27cgYyp4G6vrb9he8+M37en7VFr8YvjN8Nrr4U+HvhjY3GleEfDV7L5lxdal&#10;c7Uu9RcdMJCohjPpJIe5r721DTbfV7Ga1ureG5t7hTHLFKgdJFPBVlPBB7g8EUAflD4h/wCDorwl&#10;+0fo+m+C/wBnHwP4p8bfGDxc62OmadfWbQ2mlyvwZrh+6R5JOOCF6gV9C/sV/D34ufsw/swSaJ8V&#10;vHN94y8eePPiQYk1GU7Fht5ZIvOSFT92MJb3TIP7rqad+25d6x/wT78T/DvxF8B/2c/DXiyTxP4i&#10;TSvE8+kWUFndWVrMVjQq6qCu6SQZY/KAhzwc15hqy/tUf8FF/wBiv4iaXrHhW3+C/wAZvhf42gv/&#10;AAbfm5BtNTktn81OenlmGQxl/usXz2NAH6FeI7bR/Dd2/ifVrm3s1022KG6uphHDaxnBY5JwuSBl&#10;j6Cvzz/aD/4LN+KP2qfird/B39jfw/H488VI5t9X8b3MZ/4R/wANKeDJv6SuvOADivm7Sf2Fv2kf&#10;2+vFV1Y/tdfHrT9N8N6DaTald+BPBl8pkvooF3P5zxHYilRghiTk8Cv1P/4J3fs1eD/2W/2RfBPh&#10;3wfoGmaHZyaRa3VyLWEK1xM8SuzyN1dssRkk8YoA+Pv+Cl/x08Rf8Env+CcPwt8CWPj6PQfEXjfW&#10;V8Pax8Q76zaWPS5po7i9vdQMaA/PNMHCjGF87OPlr85f2bP+Cvnwr8Tf8Jt8Of2qNEh/ag1Pwqpt&#10;PAviTTdPe6utatpvmkgA42MGZW34B6g/dFf0C/tU+Bvhn46+DeqQ/FrT/Dd/4JsUN5e/22iNa24Q&#10;H94S33SBnkYPJHevh/8A4JW/AP4TfHb9qXxB8aPhf8JdD8G/CrwvpsnhnwjqB08Ry+KLiSdJLvUU&#10;D5KxIIYoo26nMpHFAH45+LPgD+1B+zD+z/4w8QeH/Afj/wCHf7MXjzW1+1aJLbxalq2j6e7ZZ1R1&#10;Jj3IzKW4BOM4xmvsf/gmz/wV/wD2Mf8Agmp8D7rwr8CvCfxO8ZePPFLxPdWk2nltR1a7ClI42bG1&#10;EUnoMgbiea/eTUtKt9YsZrW7t4bq2uEKSxSxiSOVTwVZTwQRxg9c1wPgz9kL4X/DzxWNe0H4d+C9&#10;H1hSSt5aaPBDMhJ5IZVBH4UAflRrP/BWn44f8Ew/2jbjxx+0t4F8QeIND+OWgWd/pGleHlaSLwM1&#10;rPdL/Z5z8rSNHcRPI33ixA7YF74+/wDBSv8Aai/aE+F+hftH+A/hNr3h74N/DHxBaag/hW9VhrXj&#10;e2bzIpZmRRlYYd6soGdzYY8JX6++I/BukeL7ZINW0rT9UgjYOkd3bJMqsOhAYEA+9XbazhtrVYY4&#10;444UXaqKoCqBwAB0wOmKAPxp8aftu/tfftw+CtL/AGjvh38Kr7wv4V+DOtxXem+BdRVxfeOBJDNB&#10;eTPwCFhikUIFByXdhkrivoj/AIJl+Ovjl/wUM/aGtPjj8avhvB8KvDvgPTLzSvBugSb2vLm5vTCL&#10;m9dnAIVYoPLUYH+tf0r9EkhSNAqqqqBwAMYpzRqVNAH58/D/AMMX3wPk/a08URedZ2/jv426NZwy&#10;oxXNvKmhWNw4PpvluFJHQqfSvsL9qP8AaA0z9lz9nvxR481RHnt/D9g08Vsn+svZyQsMCDu8krIg&#10;HdmFN/aM+Adv8af2efGXguzkj0i48RWU/wBlu44+bS9YmWK5x3ZJwknuVr4d+DPiD9o3/goh+0h4&#10;O8L/ABm+FK/DH4ffBvVI9c165Nz50HjTVrcEWaW/rbJIftBz/FHGDQB8/wD7QX/BLv8AaW8DeDl/&#10;bLk+I2va1+0X4ZuI/FE3gi2Zv7Ig00Num0iJQcttgJU4HzFWxkkGvRvBv/B3R8Adb8C2n9oeHPHl&#10;v44aMRT+HINMaWYXPRolbofmyAfTrX6xGJSm3aCvuK/PD9ue48Wfs7fto+EYfhT+yp4L8dWnizR7&#10;6X/hJ0sba3ksdZRJJIRJJs+RcRgljy3mYByKAPna8/4LofFf9jD9ofUvHH7RPwl8Zab4C+K2g2l5&#10;4F0nSo/PfQ44pZw0NyOn2mYNHIw6qNoHSvsr/gkNDH8Fv+CdU3izWtN1rwtoXiLXNe8aWWl6sxe+&#10;0uwvL+e4hik/6aFGD49ZB3roP2Xviv8AEz9p3/gnsvi74mfCHTdL+K1naXxg8L6kkbxXF7b70hce&#10;YD5QlkTjPIDemK4f4B/tGfEj9o/9mP4On40eB1+GXiXxD8QV0bVtNd8Qzrp6XN1GwB+6s09miBD1&#10;HqCKAPov9pH4U6r4/wDgnaeFfCGrax4RvZJ7WO0vdLZY3sIo2VvmyCPLCpgr/EPl4zmtH9pD9rL4&#10;c/sjeBpNf+I3i7RfCulwoW8y+uFRpcf3FzuYn0Aryb/gpj/wUg0P9gz4Swmxt/8AhKviZ4omXS/C&#10;PhSzbfeavfScJ8g5WJfvM3QDjvXzN+yx/wAEJJPj74qh+MX7YGtXXxS+JmqsLxfDslw39heHAeUt&#10;44wcOUXAJ4GQevWgD44/b2+OPgL/AILB+F7z4c/swfsw3niDUI7nzbf4jPZDRbfSZN+43CzBQXGc&#10;lt5wRk5Br5k8R+Etc/Zl+PugR/tz6H8SPjh4B0XT4o/B15oGpC80aUR5Q5kHEmMbSM7sqcmv6IP2&#10;x/hzpPw4/YX8aeHfCLWvgOK505dO02XS4YrWO0uZnSGHjhFVpGRWJxhWYk039kP4OaH4e+C1n4P8&#10;ReIPC3xG1m3Au9SW3tLc2FrIVVStvbqCsMWQdo6kkk8k0AfLn/BNT9oaH/gqP+074f8Ai54d+HOt&#10;fD/4WfBLw3e+F/C7apGIZNVur42gm8tBwsUMFrGgI6mY+ldB/wAEjfCF58GPh58DfB1w0kNnqfh7&#10;xp4mt4i20OJNdsXt2x3PkXjEegc1966J4csPDGkx2Om2Nnp1nACsUFtCsUUY9lUADnngV85/t+/D&#10;fx34L+H3hPx78F9B0/WPG3wpuHksvD7t5EOt6ZNCYbqwUj7hKrDKn+3bIO9AGd/wVA+LvjZvDPhv&#10;4PfCnUo9I+JXxamntItWbn/hGtKhUPf6kR6ojKieskqelfkX+z3+0Hov/BIX4mRfGT4K+IPiF8Yv&#10;hTrf/El+K2h61DJHrGnXed9vqixv/BIC+H+7g4J+Za++vgp48+IfhLQ/G/7Tn7RHhO38K+K/GcEH&#10;gzwt4UkmZovDmlAu7efIASrTzF3cgZIjiUckV6z/AME6P2Rvhf4et9V1zQ7jWPFkupWBsL6TU4Xk&#10;0p0keN3it1mQM0Y8iFAHzhYl7k5APmDw9/wVg8C/8FsPjx8Lvh78LPhp4k1Cbwz4psfFGreJtXsx&#10;Db+GrS0lWWdQxzua4jV7Yp0YTnPSrv7YP/BB74l/Cz42al8Tv2MfiVJ8JNU8QP5mteGGkMek3cn/&#10;AD1iXlVJzypGB2POB+nngP4ReFfhbFcJ4a8N6D4fW7bfMum2EVqJiM8sI1Gep69M10mKAPxJ+J//&#10;AAR4/aq034JX3x38bePj8VP2l/AGq6Zrfg/TIXzaWFta3AkuLaMcBnnQjOByIwM5bjq/hp+0J+1r&#10;/wAFq/Edn8L/ABp8I7r4D/BzeE8d6mZZVvNatkOXsIGcAp5xGxioOFZq/YplUjp+lGweg/KgD+Y7&#10;43/8Ec/2gPg98RNC+Aej/BvT/EX2HxRDeeCvizpiNa3Wn2P2jeRdOnysEXJO/DKRkEjFfuV/wV0+&#10;G1x8Qf8AglN8YfDvkx6trF94Qns7UtEGaa6ZAkZUdmMhBGOcmvqbZ7L+VVdW0e21uxa2uoI7iBnR&#10;9ki7lLKwZTj2YA/UUAZvwv8ADP8AwhXw28P6OW3HSdNt7Mk9/LjVM/pW9SIu1aWgAooooAKKKKAC&#10;gjIoooAasSr2p1FFADTEp6rnvzXkfxc/Zdm+N/jv7VrXjDxNb+FY7dI18PabcfY7e4cE7nnkX55A&#10;wwAuQAF969eooA8/0X9mrwX4N+H2qeHdD8P6fo9lq1nLY3DW8Q86WORCjbpDlmOD1YmvyW0z/gpB&#10;+21/wTPtovgnrX7Pt18Xl8LoNL8NeK7HzfL1WyT5Ld5CmQWCbA2cHIINftT1pphX+6OOlAH5JfCD&#10;/gnz+01/wVk8aad4u/a/1Y+CvhfYzLd2fwv0eQwrfkcr9sZTkrnGVJJI44r9V/BPgjS/hz4U0/Q9&#10;D0+10rR9Jt0tbSztYxHFbxoMKqqOgArXChaWgAooLYFZcnjbR4taj01tW01dQkOEtTcoJnPXhM5P&#10;5UAalFGaq6brFrq6yNa3ENwIJGgkMbhtjqcMpx0YHgjqKALVFQXF/DaSwpJLHG8zFI1JwXIBOB6n&#10;AJ+gqegAIyKb5S/3RTs0ZoAM1H5K/wB0dc1yvxa+OfhH4F6AdS8W+INN0O1JwhupgrzN2WNPvOx9&#10;FBJrQ8P+PNN8RW2ltHOIZtYtjeWtvP8Au55Iht3N5Z543pnjgsM0Abnlr6V5v+1L+zH4e/a1+DOq&#10;eCfEn26CxvyksF5Yzm3vNPuEYNHcQyDlJEYZBH06E16HNqVvBcwwvNGstxny0LANJgZOB1OB6VKZ&#10;VVclgB60AfEf7B//AAQ98CfsbfGi6+JWteJvFPxW+ITRG2sda8UXP2iTSoj1ECkkIx4BYc44r7cS&#10;MRj5RiobjV7S0aFZbq3jNy/lQh5AvmvgnavqcAnA7A1OrhhwaAMjxv4G0r4j+FrzQ9csLbVNH1KM&#10;w3VpcJvinQ84YH3FZPwq+BfhH4I6ZJZ+E/DumaDbzHdItpCEMh9WbqfxNdVeXkNhbNNNJHDDGMs7&#10;sFVR7k1Ju4oAKa0av1FLvXGcjH1qGLU7aeyW4juIXt2TeJVcFCuM5z0xjvQA290u31O3MVxbw3EZ&#10;IOyRA65Bz0PvUsNsltGqxqqqowAowAPao9N1K31exhurWeK4trhBJHLG4ZZFIyGBHBBHORVigAoo&#10;ooAKKKKACiiigAooooAKKKKACiiigAooooAKKKKACiiigAooooAKKKKAMD4lw6pdeAdYi0W4is9W&#10;ls5UtLiVdyW8pU7ZCvcKcHHtX5sfsNf8ExPCNh+3vo3xK8M6p8T/ABFp/gk31xqfiDxRcyx2+val&#10;MpiRbaF8EpHvlkZtoXcEABr7F/4KTftWeJP2Lv2X774heGvCM3jSfRtRslv9PiDF1spJlWeUbecq&#10;p46gEgngGuK+Jf7f2seM/h18K9Y+B/hePxxceOfJ1q9tpn8ltN0WOeKK8Zh2uFeTywh/iST+7QB9&#10;at92vgz/AIIR+NNYv/Cv7Q3hXX9QuNS1bwX8ZfENnLNO+6R1kmEgY+zMXIHTmvvKJty1+fv/AASa&#10;C+Ev+Ci/7cnhnO1V8cWOtqv/AF9wSyE/jxQB798XP2jPDfw+/bV8M+HPE2pwaYE8NS32kQyNhtTv&#10;Lm9itdkS/wAciKFGByBcE9MmvoRJMxhq8F/aw+Lnwh+Efirw5rPjiysNc8baS0kvhywtLL7frW58&#10;Kxt4lBdQcAFzhQR1riI7X9oL9r5tszL8CfA038Ee278TXsfu/Mdtkf3csPWgD2H48ftifD/9nJVh&#10;8Sa5D/a1xkWukWSG71K8PZY4I8uSfUgD3FeVnx78e/2pzjw3o1v8GfCc3TU9bjW71y5Q947YHZD6&#10;guWNek/AL9ib4f8A7Oga50PR/tWuXB3XWt6nKb3Urtj1Z5pMt+WBXHftq/D7xxYa94O+IHgZ/E/i&#10;DU/CuuW73Phmx1MWlpqVg6yRXAdD8jMPMVwW6eXgUAaXwf8A2BvAPw58TLr2sSXvj3xow3ya34ju&#10;ft111xmNG+SJd2cbVGMYzXwn/wAFsP2i/En7E3/BVz9mD4lWE+q3Hh1tO1DTtT06Dc8TWYmiN62x&#10;ep8mZHJ/6d0Pavrj9iX9mz4qfDv45+J/FnxE1jT7i0ura7tdLt7S5eUyRXepz6liQNwGtjcSW6lf&#10;voqnjAFeZ/8ABYmwt/DH7TP7Hfja6hikstN+JLeG7sSIGjMGq23kOrA8EHyh19KConkX/BeD9qPx&#10;N+yB+2f+yb8U9B1DULzw3Z3epRX+n2pLQXlvILYTHav3mNvJIQecbAe1fob8dPA9z+0x+zL4g0Hw&#10;v4quvDcvjPRXhsddsgHktknTiVPqrcEcjORzXyX/AMFv9AsfBNr+zD4w+yw/2f4N+LekWNzG0YaK&#10;Oxu45beVSDxtI2DB4r1L/go5/wAFBNB/4JU/Cn4f69feG7i+8H6hrkPh+7WxXB0m1+zyssiDp8pj&#10;UBTjIyBzQHQ8BvP+CIHxC+IH7Knwt8H+LPj94vfxR8Ndel1KHUbSVxE9uzoFiGTv3RxIdjMTgyv1&#10;Ffo5pUcOlQW9h9pM00MKgeY+6V1XC7j3PufWsHxV8afDngf4UXPjfVtUttP8NWOn/wBp3F7O+yOK&#10;DYH3En2I46kkAV81/Cj9rPSfh58Etc/aS+K9xN4X8P8AjzUbGy0S2ulO7SNHe4EFh5i9mlaV7mTu&#10;olAOfLFBIn/Bep9dtf8AglF8Wrzw9qV3peoafZW1001qxWRoUu4TIoI5GU3Z9qzv2Y/2iviD/wAF&#10;CP8Agj5p/iP4e6xZ6D8WtY8PnSZLy9QhbLVIWENw5HVWYKzoegMiHkV7J+3z4Pt/jx+wF8WNFsZI&#10;b6HxB4N1FbV4mEiyk2rvGykcHkKQRXL/APBIzWtK8Yf8E5fg/wCI9Ns7S1uNd8KabLqTW6BPtN5F&#10;axW8sjY/iLQkE9SRQBq/sI+Avi/b/sX6XoPx21i11D4g3Fvc2t9d2Bw0cLbkiy4wGlC/MXAHLe1f&#10;I3wA+EnxP/ZY8Hyfsh+MfGF1r1r41eP/AIQ/xGjst0miC4k/tO1LfeEkVrGu05+U3a4+7X6H/D34&#10;0eGfirqniCz0HWLHVLrwrqT6PqsUMgZ7G6QBmjdeoIDA+h7dDV3Xfh1ouv8Ai7RdevtPtbjWPDwn&#10;/s67dP3tqJl2SBW7BlAB+goH6nP/ALMvwE0/9mL4H+H/AAHpN5qF9pfhuJ7azlvZTLMIfNd0RmPJ&#10;2KwQE/wqK9ArJ0Px1o/iW/vLXT9V02/utNk8u7htrlJZLZvR1UkqfY4rWoEFFFFABRRRQAUUUUAF&#10;FFFABRRRQAUUUUAFFFFABRRRQAUUUUAFFFFABRmmu+0V5t4P+PUfxM+MmreHfDdqdQ0nwwWg1nWC&#10;3+jxXnBFnEf+WkiAhpCPlTIXJbIUA9DvtPh1Szkt7iGOaCZdsiSKGVx3BHQ14b+y/wDshL+zZ8Zv&#10;iZrVvdW7eHvE98l1oNgibf7GikMlzeRD2kvZ55QBwA4Haves4r5p/wCCkXi7WL/wp4H+F/h/xDce&#10;EtW+M/iIeGTrNsdtxp1otrPeXTwk9Jnht2iQ9mlB7UAfRmm6xa6vG7WtxDcLG5jcxOGCsOqnHQj0&#10;r4H/AGL1Xwr/AMF3/wBrvS0wF1rQPDGrqPXFqkbH83NfNNtpvxb/AODeX9ofWV0PQPG3xt+A3xCi&#10;jnTYz3OoaTqCgg7iqttLZ5O3DgqM5SvQv+CdfibxvrH/AAWS1H4g/ETRJvCer/H34Wy6zZaHMT5m&#10;lwWeoW9vbwPnH737NEkrjAIMp4GMUFcp+kfhj4DeFfCXjnVPE1potmPEGsSeZd6jInmXMmOFUOeV&#10;UDACjArsxxRmvHf25b74sWP7OHiBfgraaXdfEa6VINLfUJQlvaZYb5myrBiq7sLjliM8Cgk9i3Vz&#10;fxW0XW/EXw512x8N6lBoviC8sJ4NOv5ofOjs7hkIjlZONwViGx3xX4H2f7Tv7bg/a2h+GHxY+Nt7&#10;8FfEmqAHRpdVtgukarJnARZY/wB2MnGCeMnB28V1HxR/4Kcftsfsf/tBWPwzs/Hvgb44+JrjIl0z&#10;QdO/tG4tdpAAnZIxsJzz85xg7tvcK5WfXUX/AATi/a4+If8AwT6uPAPiL49Cx+IOk+Kf7T0vU7cM&#10;32qygOYYZZxh/mkHmjrtwqnODW9/wXK8Ga38N/8Agk94f1jVtYl8QeJvhXr3hzW7jVHQJJeXMFxH&#10;FJPgcDcZGbHvX1z+yB458f8AiP8AZi8M+IPjDp2k+GfG99aG81awt22W+m7nYojMWI3CPbuOSA2e&#10;1eQf8FpNP0/4vf8ABI340SadcWupWZ8NSanb3FvIJYpBBIk4ZWUkEfujyDQJbnN/8F7tC/4T7/gk&#10;p471zTsyXHh46V4nsXXqv2e+t5Sw+ke817h8YPgH4N/4KHfsbR+G/F9muoeHfHGi214si/6yBpI1&#10;linib+F1LBgf8a858aad/wANDf8ABEq8iuB5knib4Oic55zK+jiRT9d+D9a7H/gmLrl14v8A+Ca3&#10;wUvJGxc3HgfSxubnDLaRrk/980D1Pwy8b/tFeOPgF8TofgR8VPFHiT4nfsw/CLx1FYa5qul27YuV&#10;QborKeY53Ro4+aItg7WAP3TX7X/txfs7+H/+Clf/AATX8QeFfCt3Y3Gn+MNDh1HwxeRf8e4nj2z2&#10;bDH3VLoikdlJFfld+zd/wU28B/s7/sI3v7O0fwj1v4ifHrxDrGqWXiPQ76wEkF/qctzIpmmblnwu&#10;wYwMBD8wAzX63f8ABPr4WSfsW/8ABPj4c+FvGl9Y6XdeEfD0X9rzXFwqW9lIcySqZGOAkZcrknGF&#10;FASPB/8AghV+1jp/7Qf7Gf8AwqXWrGTRfiB8GbVfCfiTSLpiZtkYMST4bkhwrKw7MpHQjO5/wb+3&#10;M1h/wTq0/wAJ3X/Hz8P/ABRr/hiUE8g2+pT4B+iuory39iXxL4L/AGpf+C2fxH+LXwbhuJPAml+C&#10;v+Ee8U6zFEYtP17WGuo3jMWcb2WGLDP7DswJ94/4JC+E5vDnw6+M18YWi0/xB8ZfF9/p5K4EkH9p&#10;PEGX2LxPg0BzHyn4VubX/glf/wAF8PFsnii5vrH4d/tOWy3Gi3xmK2NtqrSoZIpgeN3mbgG7LcJ2&#10;zj7E/wCCxXxr8V/s/wD/AATd+KPizwSt0viKz0+KC3ntkLy2aTXEUEs6gd44pHfPbbnjFeNf8HE8&#10;3wo8Q/sK6tofjO+gXx5IRc+BLS0HmatNqoOIhAi/Ntdjsc8DB9cCvsv4FaFq0n7PHhDTvGkcV9rq&#10;6DZwa2syiRZrkW6LPuB4OX3fWgH3P5pfAn7c3gv9hL41eBfiR8C/FXxT1bWLe6UeNLDxOiraa9A2&#10;DKAVY8scgZBwSrAgjn+nr4ceOLH4leAdE8RaZJ52na9YQahayf34pYw6H/vlhXxD/wAFa/jV8F/g&#10;18Hr74V2vgbw141+KnxLtW0Xw54TsrCJrmWe4Uxxzy7RmKNCQ24kHjjjJH1/+zL8MZPgr+zr4D8H&#10;zSi4m8L+H7LSpZR0keCBImP4lTQJ7nd0UUUCCiiigAooooAKKKKACiiigAooooAKKKKACiiigAoo&#10;ooAKKKKAPG/23vitq3w0+DcVj4ZmW38Y+ONUtPC2gSsMi3ubuTa1xjv5EAmnx0Pk4rsvgh8HtF/Z&#10;++F+k+FdDjaOx0uIJ5sh3S3Uh5knlbq0kjkszHksxNeJ/wDBU7wR49vfgx4X8cfDLR18SeNPhL4o&#10;t/F1nojnaNaiSC4tbm3Bz98291KV91HfFfE8v7Sv7YP/AAWEvH+H/h34faj+zn8O5v3PiXxDqKyj&#10;UJYj9+G3LqjEsPl+VQMZy/YgHvf7Z/8AwXe8H/Bf4iT/AA5+EnhzVvjd8T1LRvpugIZrSxYHB82V&#10;A2dpwCF4HdgRivhb9urx9/wUM/as0Twn4n1L4Jp4Xh+H+vxeK9EbRFR76zuIVcLlTM7sCrncmDux&#10;jFfrh+xB/wAE8/hn+wP8Nbfw/wCBdChhuGUG+1a4USahqcuMNJNKeWJOTjgDPAr3LYMbcUAfAv8A&#10;wSo/4LRaH/wUC1+b4b+NfDF94L+L2h2rXF/pF1bsILkRbfMkjDDdGVLKSj8jIwT2o/8ABby18Zfs&#10;1678I/2n/AOiya5f/BnUbq11/T4lJN3o19GI58452oyrzyF37+i17V+31qWhfsc/D/xB+0F4c+FC&#10;+NfiV4b0iXTrdtNtgt09tM8bSeay/MYVKK7YDMApxjJI8V8Uf8Fm9buG/Z3WT4B+O7zQPjpEq6g0&#10;tsJG015C6CJF6ScAy5k2boSG4y20AtfBD/g5O/Zf+LHhq3udW8VX3gvUZIw01lqlhITG3cK8YZWH&#10;vxn0FUvi3/wclfAPw7Mul+AY/FXxW8TXGVtdN0HTJP3zdhucbvyRq9y8ef8ABHf9mf4n+JDrGr/B&#10;zwZNfyN5ksi2CxiZv9oLgN+NepfBn9kL4Y/s9WQg8F+BPC/hqP8A6cNPjiY/iBn9aB6H5h/HP9j3&#10;9p7/AILqQ6PN8SPDvhn4EfDfSLg32lQTWou/EEjbWClmJ3R5DcjKj1TIzXlH7I3xq+MX/BD7Udb+&#10;HPin9mO8+Imr3d/JNZ+MfD9rLLca0GY7PMnWOTcB0AO1gDzmv3aVcDHNRy2Uc7qzxqzKcglQSPpQ&#10;PmPzX8O/sxftFf8ABWPSl1T48X1x8HfhfKvm2PgPQJ2hv9Tz91r6fO4DofLGDn+7yK+cdA/aQ/ac&#10;8c/szTfsT2fwD1Ox1+HS28D3ni+6Ey6XDp/MJu9xUIx8g5yHO4nO3PFft0ibBUQs40lZwi+Y3VgO&#10;T/8AqoJPK9U+B8/gP9iST4b+Gl+1XOleDf8AhGdM8w7Q7JZ/ZomY9gMAn2zXUfAH4S6f+z78C/CP&#10;gfTWzp/hHRrXSIGbq6QRLGGP125P1q/8RvEWs+F/DMk+haC3iDUshILT7StsjMe7yEHag7kKx/2T&#10;Xyr8ZP2GPjV+2w01n8TPi1P4D8GXORL4X8CIYHmQ/wAE97Jl5QRwQqoPYUAea/tpf8FRf2Zf2JPj&#10;BqF74U8K6H8RvjprD/ZltfDNnHcXssx4CzXCK2D2KrufsQK8s8I/sM/tMf8ABX7XbXxJ+0hr118L&#10;fhQ0ouLPwBojmG5u4xgqtwckrkdS5Z8HA2Hp9r/scf8ABJ/4IfsNyyXfgfwdarrkwIm1jUCbzUJA&#10;eo82TLAewwK0vjb8XPjB4iubzQPhL4CsobqKRrd/Efiu5+z6fARxvht490txjHRvKHHUigrU3dE8&#10;FfCz9gL9nFtN0ybw78M/BehwFVuJZEt4YXKkb2LH95ISM85LH1r8+vEX/BYfxV8aDb/Bf9iP4f33&#10;i6402P7DL4x1GAx6ZYdS0/zAAuTly0nLEn5CTmvUtV/4IS337U/j6z8UftKfGLxd8Tri1fzE0OyH&#10;9l6LCM52JCpJC/RhnFfYGh/BOz/Zg+D8Ph34O+B/DNgtvthtrLd9htYhg5kdlRmcjg44LZ+8KA06&#10;nyX+xj/wSG0n9n3xjJ8cf2jPGw+JHxWgU30uq6zcBdL8PYGf3IkO0bem9sYxwFrjf2l/+C13ij9p&#10;X4kXHwd/Y58OyeOvFkjeTqHi+WIjSNDQ/KZVJG1u+Gb5cj5VfivaPit/wSp1z9tHVY7j4+/FHxB4&#10;k0aKTzIvCfhzdo2hxegcKxllI6bncn6V9Jfs7fsq/D/9k/wHB4b+H3hXSfDGkQ8mKzgCGY9Czt95&#10;2PcsSaBep8D/ALMP/BPXTf2Uv2ifCWi+JPEd148/aE+KNtd694q8X3rl5tJ0q2aJZ47PdzGZZJo4&#10;Q/3grSNkbVA/TPSbq3vdNhmtZo7i3kQNHLGwZZFPQgjgj3FfOH7Z/wDwTW8P/tjfFXwj40m8WeNv&#10;BfiDwra3GmG78OX/ANkkv7Ccq0ttI2M7WKjlcEZPNfQXg7wlY+BfCmm6LpkC2um6Tax2drCo+WKK&#10;NQqr68KAKAZrUUUUCCiiigAooooAKKKKACiiigAooooAKKKKACiiigAooooAKKKKAAjdUcUCxD5V&#10;VQeeB1zUlFABRRRQBXu7Rb2JkkRWRgQysMhh9KhbRLXbbr9mh22xzENg/dEDHy8ccccVeooAOlFF&#10;FABRRRQAUUUUAFFFFABSAYHFL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/2VBLAQIt&#10;ABQABgAIAAAAIQCKFT+YDAEAABUCAAATAAAAAAAAAAAAAAAAAAAAAABbQ29udGVudF9UeXBlc10u&#10;eG1sUEsBAi0AFAAGAAgAAAAhADj9If/WAAAAlAEAAAsAAAAAAAAAAAAAAAAAPQEAAF9yZWxzLy5y&#10;ZWxzUEsBAi0AFAAGAAgAAAAhAFoxbovMAwAAxAoAAA4AAAAAAAAAAAAAAAAAPAIAAGRycy9lMm9E&#10;b2MueG1sUEsBAi0AFAAGAAgAAAAhABmUu8nDAAAApwEAABkAAAAAAAAAAAAAAAAANAYAAGRycy9f&#10;cmVscy9lMm9Eb2MueG1sLnJlbHNQSwECLQAUAAYACAAAACEAmGE/ZuEAAAAKAQAADwAAAAAAAAAA&#10;AAAAAAAuBwAAZHJzL2Rvd25yZXYueG1sUEsBAi0ACgAAAAAAAAAhADgEBIq8QAAAvEAAABUAAAAA&#10;AAAAAAAAAAAAPAgAAGRycy9tZWRpYS9pbWFnZTEuanBlZ1BLAQItAAoAAAAAAAAAIQAJljInUj0A&#10;AFI9AAAVAAAAAAAAAAAAAAAAACtJAABkcnMvbWVkaWEvaW1hZ2UyLmpwZWdQSwUGAAAAAAcABwDA&#10;AQAAsI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صورة 71" o:spid="_x0000_s1027" type="#_x0000_t75" alt="Image result" style="position:absolute;width:14478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puj/EAAAA2wAAAA8AAABkcnMvZG93bnJldi54bWxEj0FrwkAUhO8F/8PyBG91o4W2RFcRRZpC&#10;e2iinh/ZZ7KafRuyq0n/fbdQ6HGYmW+Y5XqwjbhT541jBbNpAoK4dNpwpeBQ7B9fQfiArLFxTAq+&#10;ycN6NXpYYqpdz190z0MlIoR9igrqENpUSl/WZNFPXUscvbPrLIYou0rqDvsIt42cJ8mztGg4LtTY&#10;0ram8prfrILjufh8es8/9maXtZnpL6e3ylmlJuNhswARaAj/4b92phW8zOD3S/wB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/puj/EAAAA2wAAAA8AAAAAAAAAAAAAAAAA&#10;nwIAAGRycy9kb3ducmV2LnhtbFBLBQYAAAAABAAEAPcAAACQAwAAAAA=&#10;">
              <v:imagedata r:id="rId9" o:title="Image result"/>
              <v:path arrowok="t"/>
            </v:shape>
            <v:shape id="صورة 74" o:spid="_x0000_s1028" type="#_x0000_t75" alt="Image result for ‫عبارة وزارة التعليم بخط جميل‬‎" style="position:absolute;left:3048;top:3524;width:6858;height:2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58qrGAAAA2wAAAA8AAABkcnMvZG93bnJldi54bWxEj0FrAjEUhO8F/0N4Qi9Fs0pbZWsUtVTE&#10;S61K6/Gxed1d3Lxsk7hu/70RCj0OM/MNM5m1phINOV9aVjDoJyCIM6tLzhUc9m+9MQgfkDVWlknB&#10;L3mYTTt3E0y1vfAHNbuQiwhhn6KCIoQ6ldJnBRn0fVsTR+/bOoMhSpdL7fAS4aaSwyR5lgZLjgsF&#10;1rQsKDvtzkbB5vi5aFZPr+5r+75liz+j4+bBKXXfbecvIAK14T/8115rBaNHuH2JP0B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fnyqsYAAADbAAAADwAAAAAAAAAAAAAA&#10;AACfAgAAZHJzL2Rvd25yZXYueG1sUEsFBgAAAAAEAAQA9wAAAJIDAAAAAA==&#10;">
              <v:imagedata r:id="rId10" o:title="Image result for ‫عبارة وزارة التعليم بخط جميل‬‎" croptop="35409f" cropbottom="13107f" cropleft="16452f" cropright="16537f"/>
              <v:path arrowok="t"/>
            </v:shape>
          </v:group>
        </w:pict>
      </w:r>
    </w:p>
    <w:p w:rsidR="00606488" w:rsidRPr="008433CA" w:rsidRDefault="00606488" w:rsidP="000174A9">
      <w:pPr>
        <w:rPr>
          <w:rFonts w:ascii="ae_AlMohanad" w:hAnsi="ae_AlMohanad" w:cs="ae_AlMohanad"/>
          <w:b/>
          <w:bCs/>
          <w:color w:val="1F497D"/>
          <w:sz w:val="22"/>
          <w:szCs w:val="22"/>
          <w:rtl/>
        </w:rPr>
      </w:pPr>
    </w:p>
    <w:p w:rsidR="00606488" w:rsidRPr="00A11433" w:rsidRDefault="00ED157B" w:rsidP="000174A9">
      <w:pPr>
        <w:rPr>
          <w:rFonts w:ascii="ae_AlMohanad" w:hAnsi="ae_AlMohanad" w:cs="ae_AlMohanad"/>
          <w:b/>
          <w:bCs/>
          <w:color w:val="1F497D"/>
          <w:sz w:val="22"/>
          <w:szCs w:val="22"/>
          <w:rtl/>
        </w:rPr>
      </w:pPr>
      <w:r>
        <w:rPr>
          <w:rFonts w:ascii="ae_AlMohanad" w:hAnsi="ae_AlMohanad" w:cs="ae_AlMohanad"/>
          <w:b/>
          <w:bCs/>
          <w:noProof/>
          <w:color w:val="1F497D"/>
          <w:sz w:val="22"/>
          <w:szCs w:val="22"/>
          <w:rtl/>
        </w:rPr>
        <w:pict>
          <v:rect id="مستطيل 68" o:spid="_x0000_s1034" style="position:absolute;left:0;text-align:left;margin-left:303.3pt;margin-top:7.75pt;width:188pt;height:56.0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sdbQIAALgEAAAOAAAAZHJzL2Uyb0RvYy54bWysVM1u2zAMvg/YOwi6r06y9GdGnSJo0WFA&#10;0BZoh54ZWY6NSaImKbG783bpo+y6w16lfZtRstNm3U7DLoJE0h/Jjx99fNJpxTbS+QZNwcd7I86k&#10;EVg2ZlXwjzfnb4448wFMCQqNLPid9Pxk9vrVcWtzOcEaVSkdIxDj89YWvA7B5lnmRS01+D200pCz&#10;Qqch0NOtstJBS+haZZPR6CBr0ZXWoZDek/Wsd/JZwq8qKcJlVXkZmCo41RbS6dK5jGc2O4Z85cDW&#10;jRjKgH+oQkNjKOkT1BkEYGvX/AGlG+HQYxX2BOoMq6oRMvVA3YxHL7q5rsHK1AuR4+0TTf7/wYqL&#10;zZVjTVnwA5qUAU0zevz28OPh+8PPx/vHr4zMxFFrfU6h1/bKxS69XaD45MmR/eaJDz/EdJXTMZZ6&#10;ZF0i/O6JcNkFJsg4eXt0eDCiuQjyHY4no8k4Zssg335tnQ/vJWoWLwV3NNDEM2wWPvSh25CYzOB5&#10;oxTZIVeGtZRhf5rwgbRVKQiUSlvq1psVZ6BWJFoRXILc+TZCnoGv2QZINx5VUw51KROxZVLWUMFz&#10;0/EWumWX+EydRMsSyzvi2GEvPm/FeUP4C/DhChypjfqnDQqXdFQKqWgcbpzV6L78zR7jSQTk5awl&#10;9VKRn9fgJGfqgyF5vBtPp1Hu6THdP5zQw+16lrses9anSI2OaVetSNcYH9TWWjnUt7Ro85iVXGAE&#10;5e6pGx6nod8qWlUh5/MURhK3EBbm2ooIHpmLzN50t+DsMNFAWrjArdIhfzHYPrYf7XwdsGrS1J95&#10;HSRI65F0M6xy3L/dd4p6/uHMfgEAAP//AwBQSwMEFAAGAAgAAAAhAO+pfI/eAAAACgEAAA8AAABk&#10;cnMvZG93bnJldi54bWxMj1FLwzAUhd8F/0O4gm8usbC41aZjCILiQJxF8C1trmmxSUqSbfXfe31y&#10;j/ecj3PPqTazG9kRYxqCV3C7EMDQd8EM3ipo3h9vVsBS1t7oMXhU8IMJNvXlRaVLE07+DY/7bBmF&#10;+FRqBX3OU8l56np0Oi3ChJ68rxCdznRGy03UJwp3Iy+EkNzpwdOHXk/40GP3vT84BR9rfLLmE6Vs&#10;nrdtFHb3+tLslLq+mrf3wDLO+R+Gv/pUHWrq1IaDN4mNCqSQklAylktgBKxXBQktCcWdBF5X/HxC&#10;/QsAAP//AwBQSwECLQAUAAYACAAAACEAtoM4kv4AAADhAQAAEwAAAAAAAAAAAAAAAAAAAAAAW0Nv&#10;bnRlbnRfVHlwZXNdLnhtbFBLAQItABQABgAIAAAAIQA4/SH/1gAAAJQBAAALAAAAAAAAAAAAAAAA&#10;AC8BAABfcmVscy8ucmVsc1BLAQItABQABgAIAAAAIQB2kosdbQIAALgEAAAOAAAAAAAAAAAAAAAA&#10;AC4CAABkcnMvZTJvRG9jLnhtbFBLAQItABQABgAIAAAAIQDvqXyP3gAAAAoBAAAPAAAAAAAAAAAA&#10;AAAAAMcEAABkcnMvZG93bnJldi54bWxQSwUGAAAAAAQABADzAAAA0gUAAAAA&#10;" filled="f" stroked="f" strokeweight="2pt">
            <v:path arrowok="t"/>
            <v:textbox>
              <w:txbxContent>
                <w:p w:rsidR="000174A9" w:rsidRPr="00FA7848" w:rsidRDefault="000174A9" w:rsidP="009D33ED">
                  <w:pPr>
                    <w:pStyle w:val="a8"/>
                    <w:rPr>
                      <w:rtl/>
                    </w:rPr>
                  </w:pPr>
                  <w:r w:rsidRPr="00FA7848">
                    <w:rPr>
                      <w:rFonts w:hint="cs"/>
                      <w:rtl/>
                    </w:rPr>
                    <w:t xml:space="preserve">الإدارة العامة للتعليم بمنطقة </w:t>
                  </w:r>
                </w:p>
                <w:p w:rsidR="000174A9" w:rsidRPr="00FA7848" w:rsidRDefault="000174A9" w:rsidP="00C85137">
                  <w:pPr>
                    <w:pStyle w:val="a8"/>
                    <w:rPr>
                      <w:rtl/>
                    </w:rPr>
                  </w:pPr>
                  <w:r w:rsidRPr="00FA7848">
                    <w:rPr>
                      <w:rFonts w:hint="cs"/>
                      <w:rtl/>
                    </w:rPr>
                    <w:t xml:space="preserve">مكتب التعليم </w:t>
                  </w:r>
                </w:p>
                <w:p w:rsidR="000174A9" w:rsidRPr="00FA7848" w:rsidRDefault="00C478CB" w:rsidP="00C85137">
                  <w:pPr>
                    <w:pStyle w:val="a8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مدرسة / </w:t>
                  </w:r>
                  <w:bookmarkStart w:id="0" w:name="_GoBack"/>
                  <w:bookmarkEnd w:id="0"/>
                </w:p>
                <w:p w:rsidR="000174A9" w:rsidRPr="00FA7848" w:rsidRDefault="000174A9" w:rsidP="000174A9">
                  <w:pPr>
                    <w:rPr>
                      <w:rFonts w:ascii="Traditional Arabic" w:hAnsi="Traditional Arabic" w:cs="Traditional Arabic"/>
                      <w:rtl/>
                    </w:rPr>
                  </w:pPr>
                </w:p>
              </w:txbxContent>
            </v:textbox>
          </v:rect>
        </w:pict>
      </w:r>
    </w:p>
    <w:p w:rsidR="000174A9" w:rsidRDefault="000174A9" w:rsidP="00580B2B">
      <w:pPr>
        <w:jc w:val="center"/>
        <w:rPr>
          <w:rFonts w:ascii="Sakkal Majalla" w:hAnsi="Sakkal Majalla" w:cs="Sakkal Majalla"/>
          <w:color w:val="984806" w:themeColor="accent6" w:themeShade="80"/>
          <w:sz w:val="36"/>
          <w:szCs w:val="36"/>
          <w:rtl/>
        </w:rPr>
      </w:pPr>
    </w:p>
    <w:p w:rsidR="000174A9" w:rsidRDefault="000174A9" w:rsidP="00580B2B">
      <w:pPr>
        <w:jc w:val="center"/>
        <w:rPr>
          <w:rFonts w:ascii="Sakkal Majalla" w:hAnsi="Sakkal Majalla" w:cs="Sakkal Majalla"/>
          <w:color w:val="984806" w:themeColor="accent6" w:themeShade="80"/>
          <w:sz w:val="36"/>
          <w:szCs w:val="36"/>
          <w:rtl/>
        </w:rPr>
      </w:pPr>
    </w:p>
    <w:p w:rsidR="00177D82" w:rsidRDefault="00ED157B" w:rsidP="00C85137">
      <w:pPr>
        <w:jc w:val="center"/>
        <w:rPr>
          <w:rFonts w:ascii="Sakkal Majalla" w:hAnsi="Sakkal Majalla" w:cs="AL-Mohanad Bold"/>
          <w:b/>
          <w:bCs/>
          <w:sz w:val="28"/>
          <w:szCs w:val="28"/>
          <w:rtl/>
        </w:rPr>
      </w:pPr>
      <w:r w:rsidRPr="00ED157B">
        <w:rPr>
          <w:rFonts w:ascii="ae_AlMohanad" w:hAnsi="ae_AlMohanad" w:cs="ae_AlMohanad"/>
          <w:b/>
          <w:bCs/>
          <w:noProof/>
          <w:color w:val="1F497D"/>
          <w:sz w:val="22"/>
          <w:szCs w:val="22"/>
          <w:rtl/>
        </w:rPr>
        <w:pict>
          <v:shape id="_x0000_s1033" type="#_x0000_t202" style="position:absolute;left:0;text-align:left;margin-left:-9.45pt;margin-top:17.1pt;width:173.25pt;height:174.7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NJIwIAAAkEAAAOAAAAZHJzL2Uyb0RvYy54bWysU81uEzEQviPxDpbvZJMloc0qTlVaCkjl&#10;Ryo8gOP1Zi1sj7Gd7JY7PAtXDhx4k/RtGHtDGpUbYg+WvTP+Zr5vPi/OeqPJVvqgwDI6GY0pkVZA&#10;reya0Y8frp6cUhIitzXXYCWjtzLQs+XjR4vOVbKEFnQtPUEQG6rOMdrG6KqiCKKVhocROGkx2IA3&#10;POLRr4va8w7RjS7K8fhZ0YGvnQchQ8C/l0OQLjN+00gR3zVNkJFoRrG3mFef11Vai+WCV2vPXavE&#10;vg3+D10YriwWPUBd8sjJxqu/oIwSHgI0cSTAFNA0SsjMAdlMxg/Y3LTcycwFxQnuIFP4f7Di7fa9&#10;J6pmdEaJ5QZHdPd192P3ffeL3H3b/SRlkqhzocLMG4e5sX8OPY460w3uGsSnQCxctNyu5bn30LWS&#10;19jiJN0sjq4OOCGBrLo3UGMtvomQgfrGG9Jo5V79gUZtCNbBod0eBiX7SAT+LHH05Ql2LDBWlpP5&#10;03KWq/EqAaVBOB/iSwmGpA2jHp2QC/HtdYipsfuUlG7hSmmd3aAt6RidzxDyQcSoiGbVyjB6Ok7f&#10;YJ/E94Wt8+XIlR72WEDbvQCJ88A+9qs+y33QdQX1LSriYfAmviXctOC/UNKhLxkNnzfcS0r0a4uq&#10;zifTaTJyPkxnJyUe/HFkdRzhViAUo5GSYXsRs/kHYueofqOyGmlMQyf7ltFvWaT920iGPj7nrPsX&#10;vPwNAAD//wMAUEsDBBQABgAIAAAAIQBBV8jM4wAAAAoBAAAPAAAAZHJzL2Rvd25yZXYueG1sTI/B&#10;TsMwDIbvSLxDZCRuW7p2rKU0nRASEocOsYI0jlmTtdUSp2qyrbz9zAlutvzp9/cX68kadtaj7x0K&#10;WMwjYBobp3psBXx9vs4yYD5IVNI41AJ+tId1eXtTyFy5C271uQ4toxD0uRTQhTDknPum01b6uRs0&#10;0u3gRisDrWPL1SgvFG4Nj6Noxa3skT50ctAvnW6O9ckKUNVu95Aeh2rbfS8Pb+ZdVfXHRoj7u+n5&#10;CVjQU/iD4Vef1KEkp707ofLMCJgtskdCBSTLGBgBSZyugO1pyJIUeFnw/xXKKwAAAP//AwBQSwEC&#10;LQAUAAYACAAAACEAtoM4kv4AAADhAQAAEwAAAAAAAAAAAAAAAAAAAAAAW0NvbnRlbnRfVHlwZXNd&#10;LnhtbFBLAQItABQABgAIAAAAIQA4/SH/1gAAAJQBAAALAAAAAAAAAAAAAAAAAC8BAABfcmVscy8u&#10;cmVsc1BLAQItABQABgAIAAAAIQABLpNJIwIAAAkEAAAOAAAAAAAAAAAAAAAAAC4CAABkcnMvZTJv&#10;RG9jLnhtbFBLAQItABQABgAIAAAAIQBBV8jM4wAAAAoBAAAPAAAAAAAAAAAAAAAAAH0EAABkcnMv&#10;ZG93bnJldi54bWxQSwUGAAAAAAQABADzAAAAjQUAAAAA&#10;" filled="f" stroked="f">
            <v:textbox>
              <w:txbxContent>
                <w:tbl>
                  <w:tblPr>
                    <w:tblStyle w:val="a6"/>
                    <w:bidiVisual/>
                    <w:tblW w:w="0" w:type="auto"/>
                    <w:jc w:val="center"/>
                    <w:tblBorders>
                      <w:top w:val="double" w:sz="2" w:space="0" w:color="auto"/>
                      <w:left w:val="double" w:sz="2" w:space="0" w:color="auto"/>
                      <w:bottom w:val="double" w:sz="2" w:space="0" w:color="auto"/>
                      <w:right w:val="double" w:sz="2" w:space="0" w:color="auto"/>
                      <w:insideH w:val="double" w:sz="2" w:space="0" w:color="auto"/>
                      <w:insideV w:val="double" w:sz="2" w:space="0" w:color="auto"/>
                    </w:tblBorders>
                    <w:tblLook w:val="04A0"/>
                  </w:tblPr>
                  <w:tblGrid>
                    <w:gridCol w:w="1081"/>
                    <w:gridCol w:w="2043"/>
                  </w:tblGrid>
                  <w:tr w:rsidR="00543FF9" w:rsidRPr="00543FF9" w:rsidTr="00ED338B">
                    <w:trPr>
                      <w:jc w:val="center"/>
                    </w:trPr>
                    <w:tc>
                      <w:tcPr>
                        <w:tcW w:w="3124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543FF9" w:rsidRPr="00543FF9" w:rsidRDefault="00543FF9" w:rsidP="00021B2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cs="AL-Mohanad Bold" w:hint="cs"/>
                            <w:rtl/>
                          </w:rPr>
                          <w:t>الدرجة المستحقة</w:t>
                        </w:r>
                      </w:p>
                    </w:tc>
                  </w:tr>
                  <w:tr w:rsidR="00543FF9" w:rsidRPr="00543FF9" w:rsidTr="00ED338B">
                    <w:trPr>
                      <w:jc w:val="center"/>
                    </w:trPr>
                    <w:tc>
                      <w:tcPr>
                        <w:tcW w:w="1081" w:type="dxa"/>
                        <w:shd w:val="clear" w:color="auto" w:fill="F2F2F2" w:themeFill="background1" w:themeFillShade="F2"/>
                        <w:vAlign w:val="center"/>
                      </w:tcPr>
                      <w:p w:rsidR="00543FF9" w:rsidRPr="00021B2E" w:rsidRDefault="00021B2E" w:rsidP="00021B2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cs="AL-Mohanad Bold" w:hint="cs"/>
                            <w:rtl/>
                          </w:rPr>
                          <w:t>رقماً</w:t>
                        </w:r>
                      </w:p>
                    </w:tc>
                    <w:tc>
                      <w:tcPr>
                        <w:tcW w:w="2043" w:type="dxa"/>
                        <w:shd w:val="clear" w:color="auto" w:fill="F2F2F2" w:themeFill="background1" w:themeFillShade="F2"/>
                        <w:vAlign w:val="center"/>
                      </w:tcPr>
                      <w:p w:rsidR="00543FF9" w:rsidRPr="00021B2E" w:rsidRDefault="00021B2E" w:rsidP="00021B2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cs="AL-Mohanad Bold" w:hint="cs"/>
                            <w:rtl/>
                          </w:rPr>
                          <w:t>كتابةً</w:t>
                        </w:r>
                      </w:p>
                    </w:tc>
                  </w:tr>
                  <w:tr w:rsidR="00021B2E" w:rsidRPr="00021B2E" w:rsidTr="00A42325">
                    <w:trPr>
                      <w:jc w:val="center"/>
                    </w:trPr>
                    <w:tc>
                      <w:tcPr>
                        <w:tcW w:w="1081" w:type="dxa"/>
                        <w:vAlign w:val="center"/>
                      </w:tcPr>
                      <w:p w:rsidR="00021B2E" w:rsidRDefault="00021B2E" w:rsidP="00621577">
                        <w:pPr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021B2E" w:rsidRPr="00021B2E" w:rsidRDefault="00021B2E" w:rsidP="00021B2E">
                        <w:pPr>
                          <w:jc w:val="center"/>
                          <w:rPr>
                            <w:rFonts w:asciiTheme="majorBidi" w:hAnsiTheme="majorBidi" w:cstheme="majorBidi"/>
                            <w:sz w:val="48"/>
                            <w:szCs w:val="48"/>
                            <w:rtl/>
                          </w:rPr>
                        </w:pPr>
                      </w:p>
                      <w:p w:rsidR="00021B2E" w:rsidRPr="00021B2E" w:rsidRDefault="0079320E" w:rsidP="00021B2E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2043" w:type="dxa"/>
                        <w:vAlign w:val="center"/>
                      </w:tcPr>
                      <w:p w:rsidR="00021B2E" w:rsidRPr="00021B2E" w:rsidRDefault="00021B2E" w:rsidP="00021B2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</w:tc>
                  </w:tr>
                  <w:tr w:rsidR="00621577" w:rsidRPr="00021B2E" w:rsidTr="00A42325">
                    <w:trPr>
                      <w:jc w:val="center"/>
                    </w:trPr>
                    <w:tc>
                      <w:tcPr>
                        <w:tcW w:w="1081" w:type="dxa"/>
                        <w:vAlign w:val="center"/>
                      </w:tcPr>
                      <w:p w:rsidR="00621577" w:rsidRPr="00621577" w:rsidRDefault="00621577" w:rsidP="00573178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621577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المصحح</w:t>
                        </w:r>
                      </w:p>
                    </w:tc>
                    <w:tc>
                      <w:tcPr>
                        <w:tcW w:w="2043" w:type="dxa"/>
                        <w:vAlign w:val="center"/>
                      </w:tcPr>
                      <w:p w:rsidR="00621577" w:rsidRPr="00621577" w:rsidRDefault="00621577" w:rsidP="00021B2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621577" w:rsidRPr="00021B2E" w:rsidTr="00A42325">
                    <w:trPr>
                      <w:jc w:val="center"/>
                    </w:trPr>
                    <w:tc>
                      <w:tcPr>
                        <w:tcW w:w="1081" w:type="dxa"/>
                        <w:vAlign w:val="center"/>
                      </w:tcPr>
                      <w:p w:rsidR="00621577" w:rsidRPr="00621577" w:rsidRDefault="00621577" w:rsidP="00573178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621577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المراجع</w:t>
                        </w:r>
                      </w:p>
                    </w:tc>
                    <w:tc>
                      <w:tcPr>
                        <w:tcW w:w="2043" w:type="dxa"/>
                        <w:vAlign w:val="center"/>
                      </w:tcPr>
                      <w:p w:rsidR="00621577" w:rsidRPr="00621577" w:rsidRDefault="00621577" w:rsidP="00021B2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621577" w:rsidRPr="00021B2E" w:rsidTr="00A42325">
                    <w:trPr>
                      <w:jc w:val="center"/>
                    </w:trPr>
                    <w:tc>
                      <w:tcPr>
                        <w:tcW w:w="1081" w:type="dxa"/>
                        <w:vAlign w:val="center"/>
                      </w:tcPr>
                      <w:p w:rsidR="00621577" w:rsidRPr="00621577" w:rsidRDefault="00621577" w:rsidP="00573178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621577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المدقق</w:t>
                        </w:r>
                      </w:p>
                    </w:tc>
                    <w:tc>
                      <w:tcPr>
                        <w:tcW w:w="2043" w:type="dxa"/>
                        <w:vAlign w:val="center"/>
                      </w:tcPr>
                      <w:p w:rsidR="00621577" w:rsidRPr="00621577" w:rsidRDefault="00621577" w:rsidP="00021B2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</w:tbl>
                <w:p w:rsidR="00543FF9" w:rsidRPr="00177D82" w:rsidRDefault="00543FF9" w:rsidP="00543FF9">
                  <w:pPr>
                    <w:rPr>
                      <w:rFonts w:cs="AL-Mohanad Bold"/>
                    </w:rPr>
                  </w:pPr>
                </w:p>
              </w:txbxContent>
            </v:textbox>
          </v:shape>
        </w:pict>
      </w:r>
      <w:r w:rsidR="00C478CB" w:rsidRPr="00C478CB">
        <w:rPr>
          <w:rFonts w:ascii="Sakkal Majalla" w:hAnsi="Sakkal Majalla" w:cs="AL-Mohanad Bold" w:hint="cs"/>
          <w:b/>
          <w:bCs/>
          <w:sz w:val="28"/>
          <w:szCs w:val="28"/>
          <w:rtl/>
        </w:rPr>
        <w:t>اختبار مادة اللغة الإنجليزية (</w:t>
      </w:r>
      <w:r w:rsidR="00C24024">
        <w:rPr>
          <w:rFonts w:ascii="Sakkal Majalla" w:hAnsi="Sakkal Majalla" w:cs="AL-Mohanad Bold" w:hint="cs"/>
          <w:b/>
          <w:bCs/>
          <w:sz w:val="28"/>
          <w:szCs w:val="28"/>
          <w:rtl/>
        </w:rPr>
        <w:t>الاستماع</w:t>
      </w:r>
      <w:r w:rsidR="00C478CB" w:rsidRPr="00C478CB">
        <w:rPr>
          <w:rFonts w:ascii="Sakkal Majalla" w:hAnsi="Sakkal Majalla" w:cs="AL-Mohanad Bold" w:hint="cs"/>
          <w:b/>
          <w:bCs/>
          <w:sz w:val="28"/>
          <w:szCs w:val="28"/>
          <w:rtl/>
        </w:rPr>
        <w:t xml:space="preserve">) لنهاية الفصل الدراسي </w:t>
      </w:r>
      <w:r w:rsidR="00F173A4">
        <w:rPr>
          <w:rFonts w:ascii="Sakkal Majalla" w:hAnsi="Sakkal Majalla" w:cs="AL-Mohanad Bold" w:hint="cs"/>
          <w:b/>
          <w:bCs/>
          <w:sz w:val="28"/>
          <w:szCs w:val="28"/>
          <w:rtl/>
        </w:rPr>
        <w:t>الثاني</w:t>
      </w:r>
      <w:r w:rsidR="00C478CB" w:rsidRPr="00C478CB">
        <w:rPr>
          <w:rFonts w:ascii="Sakkal Majalla" w:hAnsi="Sakkal Majalla" w:cs="AL-Mohanad Bold" w:hint="cs"/>
          <w:b/>
          <w:bCs/>
          <w:sz w:val="28"/>
          <w:szCs w:val="28"/>
          <w:rtl/>
        </w:rPr>
        <w:t xml:space="preserve"> لعام 143</w:t>
      </w:r>
      <w:r w:rsidR="00C85137">
        <w:rPr>
          <w:rFonts w:ascii="Sakkal Majalla" w:hAnsi="Sakkal Majalla" w:cs="AL-Mohanad Bold" w:hint="cs"/>
          <w:b/>
          <w:bCs/>
          <w:sz w:val="28"/>
          <w:szCs w:val="28"/>
          <w:rtl/>
        </w:rPr>
        <w:t>9</w:t>
      </w:r>
      <w:r w:rsidR="00C478CB" w:rsidRPr="00C478CB">
        <w:rPr>
          <w:rFonts w:ascii="Sakkal Majalla" w:hAnsi="Sakkal Majalla" w:cs="AL-Mohanad Bold" w:hint="cs"/>
          <w:b/>
          <w:bCs/>
          <w:sz w:val="28"/>
          <w:szCs w:val="28"/>
          <w:rtl/>
        </w:rPr>
        <w:t xml:space="preserve"> / 1438 هـ</w:t>
      </w:r>
    </w:p>
    <w:tbl>
      <w:tblPr>
        <w:tblStyle w:val="a6"/>
        <w:bidiVisual/>
        <w:tblW w:w="0" w:type="auto"/>
        <w:tblLook w:val="04A0"/>
      </w:tblPr>
      <w:tblGrid>
        <w:gridCol w:w="2375"/>
        <w:gridCol w:w="1701"/>
        <w:gridCol w:w="2409"/>
      </w:tblGrid>
      <w:tr w:rsidR="00543FF9" w:rsidRPr="00177D82" w:rsidTr="00543FF9">
        <w:tc>
          <w:tcPr>
            <w:tcW w:w="2375" w:type="dxa"/>
          </w:tcPr>
          <w:p w:rsidR="00543FF9" w:rsidRPr="00177D82" w:rsidRDefault="00543FF9" w:rsidP="00573178">
            <w:pPr>
              <w:jc w:val="center"/>
              <w:rPr>
                <w:rFonts w:ascii="Sakkal Majalla" w:hAnsi="Sakkal Majalla" w:cs="AL-Mohanad Bold"/>
                <w:sz w:val="28"/>
                <w:szCs w:val="28"/>
                <w:rtl/>
              </w:rPr>
            </w:pPr>
            <w:r w:rsidRPr="00177D82">
              <w:rPr>
                <w:rFonts w:ascii="Sakkal Majalla" w:hAnsi="Sakkal Majalla" w:cs="AL-Mohanad Bold" w:hint="cs"/>
                <w:sz w:val="28"/>
                <w:szCs w:val="28"/>
                <w:rtl/>
              </w:rPr>
              <w:t>اسم الطالب رباعياً</w:t>
            </w:r>
          </w:p>
        </w:tc>
        <w:tc>
          <w:tcPr>
            <w:tcW w:w="4110" w:type="dxa"/>
            <w:gridSpan w:val="2"/>
          </w:tcPr>
          <w:p w:rsidR="00543FF9" w:rsidRPr="00177D82" w:rsidRDefault="00543FF9" w:rsidP="00C478CB">
            <w:pPr>
              <w:jc w:val="center"/>
              <w:rPr>
                <w:rFonts w:ascii="Sakkal Majalla" w:hAnsi="Sakkal Majalla" w:cs="AL-Mohanad Bold"/>
                <w:sz w:val="28"/>
                <w:szCs w:val="28"/>
                <w:rtl/>
              </w:rPr>
            </w:pPr>
          </w:p>
        </w:tc>
      </w:tr>
      <w:tr w:rsidR="00543FF9" w:rsidRPr="00177D82" w:rsidTr="00543FF9">
        <w:tc>
          <w:tcPr>
            <w:tcW w:w="2375" w:type="dxa"/>
          </w:tcPr>
          <w:p w:rsidR="00543FF9" w:rsidRPr="00543FF9" w:rsidRDefault="00543FF9" w:rsidP="00C478CB">
            <w:pPr>
              <w:jc w:val="center"/>
              <w:rPr>
                <w:rFonts w:ascii="Sakkal Majalla" w:hAnsi="Sakkal Majalla" w:cs="AL-Mohanad Bold"/>
                <w:sz w:val="26"/>
                <w:szCs w:val="26"/>
                <w:rtl/>
              </w:rPr>
            </w:pPr>
            <w:r>
              <w:rPr>
                <w:rFonts w:ascii="Sakkal Majalla" w:hAnsi="Sakkal Majalla" w:cs="AL-Mohanad Bold" w:hint="cs"/>
                <w:sz w:val="26"/>
                <w:szCs w:val="26"/>
                <w:rtl/>
              </w:rPr>
              <w:t>رقم الجلوس (           )</w:t>
            </w:r>
          </w:p>
        </w:tc>
        <w:tc>
          <w:tcPr>
            <w:tcW w:w="1701" w:type="dxa"/>
          </w:tcPr>
          <w:p w:rsidR="00543FF9" w:rsidRPr="00543FF9" w:rsidRDefault="00543FF9" w:rsidP="00000E2B">
            <w:pPr>
              <w:rPr>
                <w:rFonts w:ascii="Sakkal Majalla" w:hAnsi="Sakkal Majalla" w:cs="AL-Mohanad Bold"/>
                <w:sz w:val="26"/>
                <w:szCs w:val="26"/>
                <w:rtl/>
              </w:rPr>
            </w:pPr>
            <w:r>
              <w:rPr>
                <w:rFonts w:ascii="Sakkal Majalla" w:hAnsi="Sakkal Majalla" w:cs="AL-Mohanad Bold" w:hint="cs"/>
                <w:sz w:val="26"/>
                <w:szCs w:val="26"/>
                <w:rtl/>
              </w:rPr>
              <w:t>الصف (  /  )</w:t>
            </w:r>
          </w:p>
        </w:tc>
        <w:tc>
          <w:tcPr>
            <w:tcW w:w="2409" w:type="dxa"/>
          </w:tcPr>
          <w:p w:rsidR="00543FF9" w:rsidRPr="00543FF9" w:rsidRDefault="00543FF9" w:rsidP="00C478CB">
            <w:pPr>
              <w:jc w:val="center"/>
              <w:rPr>
                <w:rFonts w:ascii="Sakkal Majalla" w:hAnsi="Sakkal Majalla" w:cs="AL-Mohanad Bold"/>
                <w:rtl/>
              </w:rPr>
            </w:pPr>
            <w:r w:rsidRPr="00543FF9">
              <w:rPr>
                <w:rFonts w:ascii="Sakkal Majalla" w:hAnsi="Sakkal Majalla" w:cs="AL-Mohanad Bold" w:hint="cs"/>
                <w:rtl/>
              </w:rPr>
              <w:t>المادة / اللغة الإنجليزية</w:t>
            </w:r>
          </w:p>
        </w:tc>
      </w:tr>
      <w:tr w:rsidR="00543FF9" w:rsidRPr="00177D82" w:rsidTr="00543FF9">
        <w:tc>
          <w:tcPr>
            <w:tcW w:w="2375" w:type="dxa"/>
          </w:tcPr>
          <w:p w:rsidR="00543FF9" w:rsidRPr="00543FF9" w:rsidRDefault="00543FF9" w:rsidP="002555D0">
            <w:pPr>
              <w:jc w:val="center"/>
              <w:rPr>
                <w:rFonts w:ascii="Sakkal Majalla" w:hAnsi="Sakkal Majalla" w:cs="AL-Mohanad Bold"/>
                <w:sz w:val="26"/>
                <w:szCs w:val="26"/>
                <w:rtl/>
              </w:rPr>
            </w:pPr>
            <w:r>
              <w:rPr>
                <w:rFonts w:ascii="Sakkal Majalla" w:hAnsi="Sakkal Majalla" w:cs="AL-Mohanad Bold" w:hint="cs"/>
                <w:sz w:val="26"/>
                <w:szCs w:val="26"/>
                <w:rtl/>
              </w:rPr>
              <w:t>اليوم / _______</w:t>
            </w:r>
          </w:p>
        </w:tc>
        <w:tc>
          <w:tcPr>
            <w:tcW w:w="4110" w:type="dxa"/>
            <w:gridSpan w:val="2"/>
          </w:tcPr>
          <w:p w:rsidR="00543FF9" w:rsidRPr="00177D82" w:rsidRDefault="00543FF9" w:rsidP="009D33ED">
            <w:pPr>
              <w:jc w:val="center"/>
              <w:rPr>
                <w:rFonts w:ascii="Sakkal Majalla" w:hAnsi="Sakkal Majalla" w:cs="AL-Mohanad Bold"/>
                <w:sz w:val="28"/>
                <w:szCs w:val="28"/>
                <w:rtl/>
              </w:rPr>
            </w:pPr>
            <w:r>
              <w:rPr>
                <w:rFonts w:ascii="Sakkal Majalla" w:hAnsi="Sakkal Majalla" w:cs="AL-Mohanad Bold" w:hint="cs"/>
                <w:sz w:val="26"/>
                <w:szCs w:val="26"/>
                <w:rtl/>
              </w:rPr>
              <w:t xml:space="preserve">التاريخ     /      / </w:t>
            </w:r>
            <w:r w:rsidR="009D33ED">
              <w:rPr>
                <w:rFonts w:ascii="Sakkal Majalla" w:hAnsi="Sakkal Majalla" w:cs="AL-Mohanad Bold" w:hint="cs"/>
                <w:sz w:val="26"/>
                <w:szCs w:val="26"/>
                <w:rtl/>
              </w:rPr>
              <w:t>1439</w:t>
            </w:r>
            <w:r>
              <w:rPr>
                <w:rFonts w:ascii="Sakkal Majalla" w:hAnsi="Sakkal Majalla" w:cs="AL-Mohanad Bold" w:hint="cs"/>
                <w:sz w:val="26"/>
                <w:szCs w:val="26"/>
                <w:rtl/>
              </w:rPr>
              <w:t>هـ</w:t>
            </w:r>
          </w:p>
        </w:tc>
      </w:tr>
    </w:tbl>
    <w:p w:rsidR="00177D82" w:rsidRDefault="00177D82" w:rsidP="00543FF9">
      <w:pPr>
        <w:jc w:val="center"/>
        <w:rPr>
          <w:rFonts w:ascii="Sakkal Majalla" w:hAnsi="Sakkal Majalla" w:cs="AL-Mohanad Bold"/>
          <w:b/>
          <w:bCs/>
          <w:sz w:val="16"/>
          <w:szCs w:val="16"/>
          <w:rtl/>
        </w:rPr>
      </w:pPr>
    </w:p>
    <w:p w:rsidR="00CE62BC" w:rsidRDefault="00CE62BC" w:rsidP="00CE62BC">
      <w:pPr>
        <w:bidi w:val="0"/>
        <w:rPr>
          <w:rFonts w:ascii="Sakkal Majalla" w:hAnsi="Sakkal Majalla" w:cs="AL-Mohanad Bold"/>
          <w:b/>
          <w:bCs/>
          <w:sz w:val="16"/>
          <w:szCs w:val="16"/>
        </w:rPr>
      </w:pPr>
    </w:p>
    <w:p w:rsidR="00460B79" w:rsidRPr="00AA4DE3" w:rsidRDefault="00460B79" w:rsidP="00CE62BC">
      <w:pPr>
        <w:bidi w:val="0"/>
        <w:rPr>
          <w:rFonts w:ascii="Tw Cen MT Condensed Extra Bold" w:hAnsi="Tw Cen MT Condensed Extra Bold" w:cstheme="majorBidi"/>
          <w:sz w:val="18"/>
          <w:szCs w:val="18"/>
          <w:u w:val="single"/>
          <w:rtl/>
        </w:rPr>
      </w:pPr>
    </w:p>
    <w:p w:rsidR="00460B79" w:rsidRPr="00460B79" w:rsidRDefault="00460B79" w:rsidP="005A16D1">
      <w:pPr>
        <w:pStyle w:val="a7"/>
        <w:bidi w:val="0"/>
        <w:ind w:left="0"/>
        <w:jc w:val="center"/>
        <w:rPr>
          <w:rFonts w:ascii="Berlin Sans FB Demi" w:hAnsi="Berlin Sans FB Demi" w:cs="AL-Mohanad Bold"/>
          <w:sz w:val="16"/>
          <w:szCs w:val="16"/>
        </w:rPr>
      </w:pPr>
    </w:p>
    <w:p w:rsidR="00460B79" w:rsidRDefault="00460B79" w:rsidP="00460B79">
      <w:pPr>
        <w:rPr>
          <w:rFonts w:ascii="ae_AlMohanad" w:hAnsi="ae_AlMohanad" w:cs="ae_AlMohanad"/>
          <w:b/>
          <w:bCs/>
          <w:noProof/>
          <w:color w:val="1F497D"/>
          <w:sz w:val="22"/>
          <w:szCs w:val="22"/>
          <w:rtl/>
        </w:rPr>
      </w:pPr>
    </w:p>
    <w:p w:rsidR="00460B79" w:rsidRPr="008433CA" w:rsidRDefault="00460B79" w:rsidP="00460B79">
      <w:pPr>
        <w:rPr>
          <w:rFonts w:ascii="ae_AlMohanad" w:hAnsi="ae_AlMohanad" w:cs="ae_AlMohanad"/>
          <w:b/>
          <w:bCs/>
          <w:color w:val="1F497D"/>
          <w:sz w:val="22"/>
          <w:szCs w:val="22"/>
          <w:rtl/>
        </w:rPr>
      </w:pPr>
    </w:p>
    <w:p w:rsidR="00460B79" w:rsidRPr="00A11433" w:rsidRDefault="00460B79" w:rsidP="00460B79">
      <w:pPr>
        <w:rPr>
          <w:rFonts w:ascii="ae_AlMohanad" w:hAnsi="ae_AlMohanad" w:cs="ae_AlMohanad"/>
          <w:b/>
          <w:bCs/>
          <w:color w:val="1F497D"/>
          <w:sz w:val="22"/>
          <w:szCs w:val="22"/>
          <w:rtl/>
        </w:rPr>
      </w:pPr>
    </w:p>
    <w:p w:rsidR="00460B79" w:rsidRDefault="00460B79" w:rsidP="00460B79">
      <w:pPr>
        <w:jc w:val="center"/>
        <w:rPr>
          <w:rFonts w:ascii="Sakkal Majalla" w:hAnsi="Sakkal Majalla" w:cs="Sakkal Majalla"/>
          <w:color w:val="984806" w:themeColor="accent6" w:themeShade="80"/>
          <w:sz w:val="36"/>
          <w:szCs w:val="36"/>
          <w:rtl/>
        </w:rPr>
      </w:pPr>
    </w:p>
    <w:p w:rsidR="00460B79" w:rsidRDefault="00ED157B" w:rsidP="00460B79">
      <w:pPr>
        <w:jc w:val="center"/>
        <w:rPr>
          <w:rFonts w:ascii="Sakkal Majalla" w:hAnsi="Sakkal Majalla" w:cs="Sakkal Majalla"/>
          <w:color w:val="984806" w:themeColor="accent6" w:themeShade="80"/>
          <w:sz w:val="36"/>
          <w:szCs w:val="36"/>
          <w:rtl/>
        </w:rPr>
      </w:pPr>
      <w:r w:rsidRPr="00ED157B">
        <w:rPr>
          <w:rFonts w:ascii="Sakkal Majalla" w:hAnsi="Sakkal Majalla" w:cs="AL-Mohanad Bold"/>
          <w:b/>
          <w:bCs/>
          <w:noProof/>
          <w:sz w:val="16"/>
          <w:szCs w:val="16"/>
          <w:rtl/>
        </w:rPr>
        <w:pict>
          <v:shape id="مربع نص 21" o:spid="_x0000_s1030" type="#_x0000_t202" style="position:absolute;left:0;text-align:left;margin-left:-9.75pt;margin-top:1.55pt;width:501.05pt;height:459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YfogIAAJkFAAAOAAAAZHJzL2Uyb0RvYy54bWysVMtuEzEU3SPxD5b3dPIsJeqkCq2KkKq2&#10;okVdOx67GWH7GtvJTNjDt7BlwYI/Sf+Ga89MEko3RWxmbN9zX8fn+vik1oqshPMlmJz2D3qUCMOh&#10;KM19Tj/enr86osQHZgqmwIicroWnJ9OXL44rOxEDWIAqhCMYxPhJZXO6CMFOsszzhdDMH4AVBo0S&#10;nGYBt+4+KxyrMLpW2aDXO8wqcIV1wIX3eHrWGOk0xZdS8HAlpReBqJxibSF9XfrO4zebHrPJvWN2&#10;UfK2DPYPVWhWGky6DXXGAiNLV/4VSpfcgQcZDjjoDKQsuUg9YDf93qNubhbMitQLkuPtlib//8Ly&#10;y9W1I2WR00GfEsM03tHD182PzffNL/LwbfOT4DmSVFk/QeyNRXSo30KNl92dezyMvdfS6fjHrgja&#10;ke71lmJRB8Lx8HB4OBwOx5RwtI2OBkfjUbqEbOdunQ/vBGgSFzl1eIeJWra68AFLQWgHidk8qLI4&#10;L5VKm6gbcaocWTG8cRVSkejxB0oZUsVSxr0U2EB0byIrE8OIpJw2XWy9aTGtwlqJiFHmg5DIXOr0&#10;idyMc2G2+RM6oiSmeo5ji99V9Rznpg/0SJnBhK2zLg241H0atR1lxaeOMtngkfC9vuMy1PM6SWbU&#10;KWAOxRqF4aCZL2/5eYmXd8F8uGYOBwq1gI9EuMKPVIDkQ7uiZAHuy1PnEY86RyslFQ5oTv3nJXOC&#10;EvXe4AS86Y9QOiSkzWj8eoAbt2+Z71vMUp8CKgJFjtWlZcQH1S2lA32Hb8ksZkUTMxxz5zR0y9PQ&#10;PBv4FnExmyUQzrBl4cLcWB5DR5ajNG/rO+Zsq9+A0r+EbpTZ5JGMG2z0NDBbBpBl0njkuWG15R/n&#10;P0m/faviA7O/T6jdizr9DQAA//8DAFBLAwQUAAYACAAAACEAkOaW1OIAAAAJAQAADwAAAGRycy9k&#10;b3ducmV2LnhtbEyPS0/DMBCE70j8B2uRuKDWSaOmbcimQoiHxI2Gh7i58ZJExOsodpPw7zEnOI5m&#10;NPNNvp9NJ0YaXGsZIV5GIIgrq1uuEV7K+8UWhPOKteosE8I3OdgX52e5yrSd+JnGg69FKGGXKYTG&#10;+z6T0lUNGeWWticO3qcdjPJBDrXUg5pCuenkKopSaVTLYaFRPd02VH0dTgbh46p+f3Lzw+uUrJP+&#10;7nEsN2+6RLy8mG+uQXia/V8YfvEDOhSB6WhPrJ3oEBbxbh2iCEkMIvi77SoFcUTYpMkaZJHL/w+K&#10;HwAAAP//AwBQSwECLQAUAAYACAAAACEAtoM4kv4AAADhAQAAEwAAAAAAAAAAAAAAAAAAAAAAW0Nv&#10;bnRlbnRfVHlwZXNdLnhtbFBLAQItABQABgAIAAAAIQA4/SH/1gAAAJQBAAALAAAAAAAAAAAAAAAA&#10;AC8BAABfcmVscy8ucmVsc1BLAQItABQABgAIAAAAIQD/HFYfogIAAJkFAAAOAAAAAAAAAAAAAAAA&#10;AC4CAABkcnMvZTJvRG9jLnhtbFBLAQItABQABgAIAAAAIQCQ5pbU4gAAAAkBAAAPAAAAAAAAAAAA&#10;AAAAAPwEAABkcnMvZG93bnJldi54bWxQSwUGAAAAAAQABADzAAAACwYAAAAA&#10;" fillcolor="white [3201]" stroked="f" strokeweight=".5pt">
            <v:textbox>
              <w:txbxContent>
                <w:p w:rsidR="00615775" w:rsidRDefault="00615775" w:rsidP="00397EA7">
                  <w:pPr>
                    <w:bidi w:val="0"/>
                    <w:rPr>
                      <w:rFonts w:ascii="Tw Cen MT Condensed Extra Bold" w:hAnsi="Tw Cen MT Condensed Extra Bold" w:cstheme="majorBidi"/>
                      <w:sz w:val="28"/>
                      <w:szCs w:val="28"/>
                      <w:u w:val="single"/>
                    </w:rPr>
                  </w:pPr>
                  <w:r w:rsidRPr="00460B79">
                    <w:rPr>
                      <w:rFonts w:ascii="Tw Cen MT Condensed Extra Bold" w:hAnsi="Tw Cen MT Condensed Extra Bold" w:cstheme="majorBidi"/>
                      <w:sz w:val="28"/>
                      <w:szCs w:val="28"/>
                      <w:u w:val="single"/>
                    </w:rPr>
                    <w:t>Listen to the task ; then answer the following questions:</w:t>
                  </w:r>
                </w:p>
                <w:p w:rsidR="009D33ED" w:rsidRPr="00597132" w:rsidRDefault="009D33ED" w:rsidP="009D33ED">
                  <w:pPr>
                    <w:jc w:val="right"/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97132"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  <w:u w:val="single"/>
                    </w:rPr>
                    <w:t>Choose the correct answer :</w:t>
                  </w:r>
                </w:p>
                <w:p w:rsidR="009D33ED" w:rsidRPr="009D33ED" w:rsidRDefault="009D33ED" w:rsidP="009D33ED">
                  <w:pPr>
                    <w:jc w:val="right"/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</w:pPr>
                  <w:r w:rsidRPr="009D33ED"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  <w:t>1-Which is the correct description of Nancy ?</w:t>
                  </w:r>
                </w:p>
                <w:p w:rsidR="009D33ED" w:rsidRPr="009D33ED" w:rsidRDefault="009D33ED" w:rsidP="009D33ED">
                  <w:pPr>
                    <w:jc w:val="right"/>
                    <w:rPr>
                      <w:rFonts w:ascii="Comic Sans MS" w:hAnsi="Comic Sans MS" w:cstheme="majorBidi"/>
                      <w:sz w:val="28"/>
                      <w:szCs w:val="28"/>
                    </w:rPr>
                  </w:pPr>
                  <w:r w:rsidRPr="009D33ED">
                    <w:rPr>
                      <w:rFonts w:ascii="Comic Sans MS" w:hAnsi="Comic Sans MS" w:cstheme="majorBidi"/>
                      <w:sz w:val="28"/>
                      <w:szCs w:val="28"/>
                    </w:rPr>
                    <w:t>(little old man – little young women – little old woman )</w:t>
                  </w:r>
                </w:p>
                <w:p w:rsidR="009D33ED" w:rsidRPr="009D33ED" w:rsidRDefault="009D33ED" w:rsidP="009D33ED">
                  <w:pPr>
                    <w:jc w:val="right"/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  <w:br/>
                  </w:r>
                  <w:r w:rsidRPr="009D33ED"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  <w:t>2-Where does Nancy live ?</w:t>
                  </w:r>
                </w:p>
                <w:p w:rsidR="009D33ED" w:rsidRPr="009D33ED" w:rsidRDefault="009D33ED" w:rsidP="009D33ED">
                  <w:pPr>
                    <w:jc w:val="right"/>
                    <w:rPr>
                      <w:rFonts w:ascii="Comic Sans MS" w:hAnsi="Comic Sans MS" w:cstheme="majorBidi"/>
                      <w:sz w:val="28"/>
                      <w:szCs w:val="28"/>
                    </w:rPr>
                  </w:pPr>
                  <w:r w:rsidRPr="009D33ED">
                    <w:rPr>
                      <w:rFonts w:ascii="Comic Sans MS" w:hAnsi="Comic Sans MS" w:cstheme="majorBidi"/>
                      <w:sz w:val="28"/>
                      <w:szCs w:val="28"/>
                    </w:rPr>
                    <w:t>(in a big house – in a small house – in a red house )</w:t>
                  </w:r>
                </w:p>
                <w:p w:rsidR="009D33ED" w:rsidRPr="009D33ED" w:rsidRDefault="009D33ED" w:rsidP="009D33ED">
                  <w:pPr>
                    <w:jc w:val="right"/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  <w:br/>
                  </w:r>
                  <w:r w:rsidRPr="009D33ED"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  <w:t>3- How many cats does she have ?</w:t>
                  </w:r>
                </w:p>
                <w:p w:rsidR="009D33ED" w:rsidRPr="009D33ED" w:rsidRDefault="009D33ED" w:rsidP="009D33ED">
                  <w:pPr>
                    <w:jc w:val="right"/>
                    <w:rPr>
                      <w:rFonts w:ascii="Comic Sans MS" w:hAnsi="Comic Sans MS" w:cstheme="majorBidi"/>
                      <w:sz w:val="28"/>
                      <w:szCs w:val="28"/>
                    </w:rPr>
                  </w:pPr>
                  <w:r w:rsidRPr="009D33ED">
                    <w:rPr>
                      <w:rFonts w:ascii="Comic Sans MS" w:hAnsi="Comic Sans MS" w:cstheme="majorBidi"/>
                      <w:sz w:val="28"/>
                      <w:szCs w:val="28"/>
                    </w:rPr>
                    <w:t>(two – three – five )</w:t>
                  </w:r>
                </w:p>
                <w:p w:rsidR="009D33ED" w:rsidRPr="009D33ED" w:rsidRDefault="009D33ED" w:rsidP="009D33ED">
                  <w:pPr>
                    <w:jc w:val="right"/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  <w:br/>
                  </w:r>
                  <w:r w:rsidRPr="009D33ED"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  <w:t>4-What does she feed her cats early in the morning ?</w:t>
                  </w:r>
                  <w:r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  <w:rtl/>
                    </w:rPr>
                    <w:br/>
                  </w:r>
                  <w:r w:rsidRPr="009D33ED">
                    <w:rPr>
                      <w:rFonts w:ascii="Comic Sans MS" w:hAnsi="Comic Sans MS" w:cstheme="majorBidi"/>
                      <w:sz w:val="28"/>
                      <w:szCs w:val="28"/>
                    </w:rPr>
                    <w:t>(Tuesday – Wednesday – Friday )</w:t>
                  </w:r>
                </w:p>
                <w:p w:rsidR="009D33ED" w:rsidRPr="009D33ED" w:rsidRDefault="009D33ED" w:rsidP="009D33ED">
                  <w:pPr>
                    <w:jc w:val="right"/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  <w:br/>
                  </w:r>
                  <w:r w:rsidRPr="009D33ED"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  <w:t>5- What time does she feed her cats early in the morning ?</w:t>
                  </w:r>
                </w:p>
                <w:p w:rsidR="009D33ED" w:rsidRPr="00597132" w:rsidRDefault="009D33ED" w:rsidP="009D33ED">
                  <w:pPr>
                    <w:jc w:val="right"/>
                    <w:rPr>
                      <w:rFonts w:ascii="Comic Sans MS" w:hAnsi="Comic Sans MS" w:cstheme="majorBidi"/>
                    </w:rPr>
                  </w:pPr>
                  <w:r w:rsidRPr="009D33ED"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D33ED">
                    <w:rPr>
                      <w:rFonts w:ascii="Comic Sans MS" w:hAnsi="Comic Sans MS" w:cstheme="majorBidi"/>
                      <w:sz w:val="28"/>
                      <w:szCs w:val="28"/>
                    </w:rPr>
                    <w:t>(four o'clock – ten  o'clock – five thirty 5;30)</w:t>
                  </w:r>
                </w:p>
                <w:p w:rsidR="009D33ED" w:rsidRDefault="009D33ED" w:rsidP="009D33ED">
                  <w:pPr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9D33ED" w:rsidRPr="00597132" w:rsidRDefault="009D33ED" w:rsidP="009D33ED">
                  <w:pPr>
                    <w:jc w:val="right"/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97132"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  <w:u w:val="single"/>
                    </w:rPr>
                    <w:t>Put ( T ) OR ( F ) :</w:t>
                  </w:r>
                </w:p>
                <w:p w:rsidR="009D33ED" w:rsidRPr="009D33ED" w:rsidRDefault="009D33ED" w:rsidP="009D33ED">
                  <w:pPr>
                    <w:jc w:val="right"/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</w:pPr>
                  <w:r w:rsidRPr="009D33ED"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  <w:t xml:space="preserve">1-Nancy has white hair . (    ) </w:t>
                  </w:r>
                </w:p>
                <w:p w:rsidR="009D33ED" w:rsidRPr="009D33ED" w:rsidRDefault="009D33ED" w:rsidP="009D33ED">
                  <w:pPr>
                    <w:jc w:val="right"/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</w:pPr>
                  <w:r w:rsidRPr="009D33ED"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  <w:t>2-She lives on the corner of the nine street . (     )</w:t>
                  </w:r>
                </w:p>
                <w:p w:rsidR="009D33ED" w:rsidRPr="009D33ED" w:rsidRDefault="009D33ED" w:rsidP="009D33ED">
                  <w:pPr>
                    <w:jc w:val="right"/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</w:pPr>
                  <w:r w:rsidRPr="009D33ED"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  <w:t>3-Every Tuesday morning she feeds her eleven cats . (      )</w:t>
                  </w:r>
                </w:p>
                <w:p w:rsidR="006C715D" w:rsidRPr="009D33ED" w:rsidRDefault="009D33ED" w:rsidP="009D33ED">
                  <w:pPr>
                    <w:bidi w:val="0"/>
                    <w:contextualSpacing/>
                    <w:rPr>
                      <w:rFonts w:ascii="Berlin Sans FB Demi" w:hAnsi="Berlin Sans FB Demi" w:cs="AL-Mohanad Bold"/>
                      <w:sz w:val="28"/>
                      <w:szCs w:val="28"/>
                    </w:rPr>
                  </w:pPr>
                  <w:r w:rsidRPr="009D33ED"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  <w:t>4-Nancy has three cats . (      )</w:t>
                  </w:r>
                </w:p>
                <w:p w:rsidR="009D33ED" w:rsidRPr="009D33ED" w:rsidRDefault="009D33ED" w:rsidP="009D33ED">
                  <w:pPr>
                    <w:jc w:val="right"/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omic Sans MS" w:hAnsi="Comic Sans MS" w:cstheme="majorBidi"/>
                      <w:b/>
                      <w:bCs/>
                    </w:rPr>
                    <w:t>5-</w:t>
                  </w:r>
                  <w:r w:rsidRPr="009D33ED">
                    <w:rPr>
                      <w:rFonts w:ascii="Comic Sans MS" w:hAnsi="Comic Sans MS" w:cstheme="majorBidi"/>
                      <w:b/>
                      <w:bCs/>
                      <w:sz w:val="28"/>
                      <w:szCs w:val="28"/>
                    </w:rPr>
                    <w:t>The rest of the week she feeds her cats at eight o'clock. (     )</w:t>
                  </w:r>
                </w:p>
                <w:p w:rsidR="009D33ED" w:rsidRPr="009D33ED" w:rsidRDefault="009D33ED" w:rsidP="009D33ED">
                  <w:pPr>
                    <w:bidi w:val="0"/>
                    <w:contextualSpacing/>
                    <w:rPr>
                      <w:rFonts w:ascii="Berlin Sans FB Demi" w:hAnsi="Berlin Sans FB Demi" w:cs="AL-Mohanad Bold"/>
                      <w:sz w:val="28"/>
                      <w:szCs w:val="28"/>
                    </w:rPr>
                  </w:pPr>
                </w:p>
                <w:p w:rsidR="00167B23" w:rsidRPr="00167B23" w:rsidRDefault="00167B23" w:rsidP="006C715D">
                  <w:pPr>
                    <w:bidi w:val="0"/>
                    <w:contextualSpacing/>
                    <w:jc w:val="center"/>
                    <w:rPr>
                      <w:rFonts w:ascii="Berlin Sans FB Demi" w:hAnsi="Berlin Sans FB Demi" w:cs="AL-Mohanad Bold"/>
                      <w:sz w:val="26"/>
                      <w:szCs w:val="26"/>
                    </w:rPr>
                  </w:pPr>
                  <w:r w:rsidRPr="00167B23">
                    <w:rPr>
                      <w:rFonts w:ascii="Berlin Sans FB Demi" w:hAnsi="Berlin Sans FB Demi" w:cs="AL-Mohanad Bold"/>
                      <w:sz w:val="26"/>
                      <w:szCs w:val="26"/>
                    </w:rPr>
                    <w:t>***********************************************************</w:t>
                  </w:r>
                </w:p>
                <w:p w:rsidR="00615775" w:rsidRPr="00615775" w:rsidRDefault="00615775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sectPr w:rsidR="00460B79" w:rsidSect="00CD0134">
      <w:pgSz w:w="11906" w:h="16838"/>
      <w:pgMar w:top="1134" w:right="1134" w:bottom="1134" w:left="1134" w:header="709" w:footer="709" w:gutter="0"/>
      <w:pgBorders w:zOrder="back">
        <w:top w:val="twistedLines1" w:sz="13" w:space="1" w:color="984806" w:themeColor="accent6" w:themeShade="80"/>
        <w:left w:val="twistedLines1" w:sz="13" w:space="4" w:color="984806" w:themeColor="accent6" w:themeShade="80"/>
        <w:bottom w:val="twistedLines1" w:sz="13" w:space="1" w:color="984806" w:themeColor="accent6" w:themeShade="80"/>
        <w:right w:val="twistedLines1" w:sz="13" w:space="4" w:color="984806" w:themeColor="accent6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CBF" w:rsidRDefault="00AA2CBF" w:rsidP="008433CA">
      <w:r>
        <w:separator/>
      </w:r>
    </w:p>
  </w:endnote>
  <w:endnote w:type="continuationSeparator" w:id="1">
    <w:p w:rsidR="00AA2CBF" w:rsidRDefault="00AA2CBF" w:rsidP="0084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w Cen MT Condensed Extra Bold">
    <w:altName w:val="Trebuchet MS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CBF" w:rsidRDefault="00AA2CBF" w:rsidP="008433CA">
      <w:r>
        <w:separator/>
      </w:r>
    </w:p>
  </w:footnote>
  <w:footnote w:type="continuationSeparator" w:id="1">
    <w:p w:rsidR="00AA2CBF" w:rsidRDefault="00AA2CBF" w:rsidP="0084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241"/>
    <w:multiLevelType w:val="multilevel"/>
    <w:tmpl w:val="10B4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D417D"/>
    <w:multiLevelType w:val="hybridMultilevel"/>
    <w:tmpl w:val="4100316E"/>
    <w:lvl w:ilvl="0" w:tplc="D84EEB7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4D50"/>
    <w:multiLevelType w:val="hybridMultilevel"/>
    <w:tmpl w:val="28C09816"/>
    <w:lvl w:ilvl="0" w:tplc="30B27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6B73D2"/>
    <w:multiLevelType w:val="hybridMultilevel"/>
    <w:tmpl w:val="00087DC8"/>
    <w:lvl w:ilvl="0" w:tplc="5338F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E27D6"/>
    <w:multiLevelType w:val="hybridMultilevel"/>
    <w:tmpl w:val="2BE67864"/>
    <w:lvl w:ilvl="0" w:tplc="5338F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F32255"/>
    <w:multiLevelType w:val="hybridMultilevel"/>
    <w:tmpl w:val="82BE180C"/>
    <w:lvl w:ilvl="0" w:tplc="7BC6D3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926BAC"/>
    <w:multiLevelType w:val="hybridMultilevel"/>
    <w:tmpl w:val="CFFEC842"/>
    <w:lvl w:ilvl="0" w:tplc="A24244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981F3C"/>
    <w:multiLevelType w:val="hybridMultilevel"/>
    <w:tmpl w:val="5B2060BE"/>
    <w:lvl w:ilvl="0" w:tplc="ACF8358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35317"/>
    <w:multiLevelType w:val="hybridMultilevel"/>
    <w:tmpl w:val="32904C38"/>
    <w:lvl w:ilvl="0" w:tplc="3720553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F000C"/>
    <w:multiLevelType w:val="hybridMultilevel"/>
    <w:tmpl w:val="E188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F3BC7"/>
    <w:multiLevelType w:val="hybridMultilevel"/>
    <w:tmpl w:val="EF7C1FA6"/>
    <w:lvl w:ilvl="0" w:tplc="C9763E42">
      <w:start w:val="1"/>
      <w:numFmt w:val="upperLetter"/>
      <w:lvlText w:val="%1."/>
      <w:lvlJc w:val="left"/>
      <w:pPr>
        <w:ind w:left="720" w:hanging="360"/>
      </w:pPr>
      <w:rPr>
        <w:rFonts w:cs="AL-Mohanad 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04AB3"/>
    <w:multiLevelType w:val="hybridMultilevel"/>
    <w:tmpl w:val="8C32DB9C"/>
    <w:lvl w:ilvl="0" w:tplc="872E89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65317"/>
    <w:multiLevelType w:val="hybridMultilevel"/>
    <w:tmpl w:val="6986989C"/>
    <w:lvl w:ilvl="0" w:tplc="36025984">
      <w:start w:val="1"/>
      <w:numFmt w:val="upperLetter"/>
      <w:lvlText w:val="%1."/>
      <w:lvlJc w:val="left"/>
      <w:pPr>
        <w:ind w:left="1080" w:hanging="720"/>
      </w:pPr>
      <w:rPr>
        <w:rFonts w:ascii="Berlin Sans FB Demi" w:eastAsia="Times New Roman" w:hAnsi="Berlin Sans FB Demi" w:cs="AL-Mohanad 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569BF"/>
    <w:multiLevelType w:val="hybridMultilevel"/>
    <w:tmpl w:val="1E66A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76FFF"/>
    <w:multiLevelType w:val="hybridMultilevel"/>
    <w:tmpl w:val="2FC85868"/>
    <w:lvl w:ilvl="0" w:tplc="32DEE66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2A3CC3"/>
    <w:multiLevelType w:val="hybridMultilevel"/>
    <w:tmpl w:val="8E840700"/>
    <w:lvl w:ilvl="0" w:tplc="F8F2E4DC">
      <w:start w:val="1"/>
      <w:numFmt w:val="arabicAlpha"/>
      <w:lvlText w:val="%1."/>
      <w:lvlJc w:val="left"/>
      <w:pPr>
        <w:ind w:left="720" w:hanging="360"/>
      </w:pPr>
      <w:rPr>
        <w:rFonts w:ascii="Sakkal Majalla" w:hAnsi="Sakkal Majalla" w:cs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72F05"/>
    <w:multiLevelType w:val="hybridMultilevel"/>
    <w:tmpl w:val="E39090C0"/>
    <w:lvl w:ilvl="0" w:tplc="D84EEB7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437BE"/>
    <w:multiLevelType w:val="hybridMultilevel"/>
    <w:tmpl w:val="AAB2FE7E"/>
    <w:lvl w:ilvl="0" w:tplc="D3F05D5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651D0"/>
    <w:multiLevelType w:val="hybridMultilevel"/>
    <w:tmpl w:val="6868F4A0"/>
    <w:lvl w:ilvl="0" w:tplc="91088C9A">
      <w:start w:val="1"/>
      <w:numFmt w:val="upperLetter"/>
      <w:lvlText w:val="%1."/>
      <w:lvlJc w:val="left"/>
      <w:pPr>
        <w:ind w:left="720" w:hanging="360"/>
      </w:pPr>
      <w:rPr>
        <w:rFonts w:cs="AL-Mohanad 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03005"/>
    <w:multiLevelType w:val="hybridMultilevel"/>
    <w:tmpl w:val="D4428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E301D"/>
    <w:multiLevelType w:val="hybridMultilevel"/>
    <w:tmpl w:val="2E70F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A21F2"/>
    <w:multiLevelType w:val="hybridMultilevel"/>
    <w:tmpl w:val="51582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F56DC"/>
    <w:multiLevelType w:val="hybridMultilevel"/>
    <w:tmpl w:val="B0C86024"/>
    <w:lvl w:ilvl="0" w:tplc="2FFADF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0104E9"/>
    <w:multiLevelType w:val="hybridMultilevel"/>
    <w:tmpl w:val="9D6A8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15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16"/>
  </w:num>
  <w:num w:numId="12">
    <w:abstractNumId w:val="19"/>
  </w:num>
  <w:num w:numId="13">
    <w:abstractNumId w:val="5"/>
  </w:num>
  <w:num w:numId="14">
    <w:abstractNumId w:val="0"/>
  </w:num>
  <w:num w:numId="15">
    <w:abstractNumId w:val="6"/>
  </w:num>
  <w:num w:numId="16">
    <w:abstractNumId w:val="14"/>
  </w:num>
  <w:num w:numId="17">
    <w:abstractNumId w:val="10"/>
  </w:num>
  <w:num w:numId="18">
    <w:abstractNumId w:val="13"/>
  </w:num>
  <w:num w:numId="19">
    <w:abstractNumId w:val="20"/>
  </w:num>
  <w:num w:numId="20">
    <w:abstractNumId w:val="18"/>
  </w:num>
  <w:num w:numId="21">
    <w:abstractNumId w:val="22"/>
  </w:num>
  <w:num w:numId="22">
    <w:abstractNumId w:val="21"/>
  </w:num>
  <w:num w:numId="23">
    <w:abstractNumId w:val="7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488"/>
    <w:rsid w:val="00000E2B"/>
    <w:rsid w:val="00007D41"/>
    <w:rsid w:val="000174A9"/>
    <w:rsid w:val="00021B2E"/>
    <w:rsid w:val="00030F49"/>
    <w:rsid w:val="000345B0"/>
    <w:rsid w:val="00047D44"/>
    <w:rsid w:val="00050DD3"/>
    <w:rsid w:val="000778AE"/>
    <w:rsid w:val="00087DD2"/>
    <w:rsid w:val="000B0E93"/>
    <w:rsid w:val="000C6203"/>
    <w:rsid w:val="000C6E31"/>
    <w:rsid w:val="00106E8F"/>
    <w:rsid w:val="00113B81"/>
    <w:rsid w:val="00134E18"/>
    <w:rsid w:val="001466A4"/>
    <w:rsid w:val="001470A7"/>
    <w:rsid w:val="00162C75"/>
    <w:rsid w:val="001643DC"/>
    <w:rsid w:val="00167B23"/>
    <w:rsid w:val="001768C7"/>
    <w:rsid w:val="00177D82"/>
    <w:rsid w:val="00191838"/>
    <w:rsid w:val="00192F73"/>
    <w:rsid w:val="001A681E"/>
    <w:rsid w:val="001B2C37"/>
    <w:rsid w:val="001B3ADE"/>
    <w:rsid w:val="001C5BBB"/>
    <w:rsid w:val="001D113D"/>
    <w:rsid w:val="001D65F8"/>
    <w:rsid w:val="001F796E"/>
    <w:rsid w:val="0020629C"/>
    <w:rsid w:val="002173DC"/>
    <w:rsid w:val="00224534"/>
    <w:rsid w:val="00226124"/>
    <w:rsid w:val="002470D7"/>
    <w:rsid w:val="00276093"/>
    <w:rsid w:val="00277D90"/>
    <w:rsid w:val="00292AAF"/>
    <w:rsid w:val="002A019A"/>
    <w:rsid w:val="002A39A8"/>
    <w:rsid w:val="002B1A2F"/>
    <w:rsid w:val="002D551B"/>
    <w:rsid w:val="002E1E4B"/>
    <w:rsid w:val="002E2186"/>
    <w:rsid w:val="002F23BA"/>
    <w:rsid w:val="00336913"/>
    <w:rsid w:val="00336A37"/>
    <w:rsid w:val="00345253"/>
    <w:rsid w:val="00350154"/>
    <w:rsid w:val="0035230B"/>
    <w:rsid w:val="003740F8"/>
    <w:rsid w:val="00377B11"/>
    <w:rsid w:val="00390E0B"/>
    <w:rsid w:val="00391271"/>
    <w:rsid w:val="00392243"/>
    <w:rsid w:val="00397EA7"/>
    <w:rsid w:val="003B10CB"/>
    <w:rsid w:val="003C13A3"/>
    <w:rsid w:val="003D0753"/>
    <w:rsid w:val="003D60CE"/>
    <w:rsid w:val="003E3E93"/>
    <w:rsid w:val="00402D2F"/>
    <w:rsid w:val="00411E90"/>
    <w:rsid w:val="004229D1"/>
    <w:rsid w:val="00436EF8"/>
    <w:rsid w:val="00460B79"/>
    <w:rsid w:val="00460BD6"/>
    <w:rsid w:val="00462733"/>
    <w:rsid w:val="00471C7B"/>
    <w:rsid w:val="00473333"/>
    <w:rsid w:val="0047788C"/>
    <w:rsid w:val="00485F85"/>
    <w:rsid w:val="00490080"/>
    <w:rsid w:val="00494F64"/>
    <w:rsid w:val="004A34D7"/>
    <w:rsid w:val="004A3F64"/>
    <w:rsid w:val="004B3F73"/>
    <w:rsid w:val="004E26EE"/>
    <w:rsid w:val="004E4D2F"/>
    <w:rsid w:val="004F72F3"/>
    <w:rsid w:val="0050296C"/>
    <w:rsid w:val="005034D1"/>
    <w:rsid w:val="00511FD4"/>
    <w:rsid w:val="00516191"/>
    <w:rsid w:val="00536CC3"/>
    <w:rsid w:val="005438FF"/>
    <w:rsid w:val="00543FF9"/>
    <w:rsid w:val="0055595C"/>
    <w:rsid w:val="00556466"/>
    <w:rsid w:val="00564B21"/>
    <w:rsid w:val="00572D95"/>
    <w:rsid w:val="00573178"/>
    <w:rsid w:val="00573D23"/>
    <w:rsid w:val="00580B2B"/>
    <w:rsid w:val="005817DB"/>
    <w:rsid w:val="0058394E"/>
    <w:rsid w:val="00586CCB"/>
    <w:rsid w:val="005872E0"/>
    <w:rsid w:val="005A16D1"/>
    <w:rsid w:val="005A3414"/>
    <w:rsid w:val="005A45AD"/>
    <w:rsid w:val="005B75D7"/>
    <w:rsid w:val="005C67F7"/>
    <w:rsid w:val="005D371D"/>
    <w:rsid w:val="00606488"/>
    <w:rsid w:val="00615775"/>
    <w:rsid w:val="00620A56"/>
    <w:rsid w:val="00621577"/>
    <w:rsid w:val="006311DB"/>
    <w:rsid w:val="0063180E"/>
    <w:rsid w:val="00642EEA"/>
    <w:rsid w:val="006549CB"/>
    <w:rsid w:val="0068555E"/>
    <w:rsid w:val="00687959"/>
    <w:rsid w:val="006A2412"/>
    <w:rsid w:val="006A449F"/>
    <w:rsid w:val="006C715D"/>
    <w:rsid w:val="006E0E79"/>
    <w:rsid w:val="006E1C96"/>
    <w:rsid w:val="00717096"/>
    <w:rsid w:val="00731E3C"/>
    <w:rsid w:val="00735951"/>
    <w:rsid w:val="00740D04"/>
    <w:rsid w:val="00750454"/>
    <w:rsid w:val="00755B16"/>
    <w:rsid w:val="00764CF1"/>
    <w:rsid w:val="0076541B"/>
    <w:rsid w:val="00766212"/>
    <w:rsid w:val="00766BB2"/>
    <w:rsid w:val="00791A5E"/>
    <w:rsid w:val="0079320E"/>
    <w:rsid w:val="007A5201"/>
    <w:rsid w:val="007A5D8F"/>
    <w:rsid w:val="007B3B07"/>
    <w:rsid w:val="007B4AC0"/>
    <w:rsid w:val="007C1A22"/>
    <w:rsid w:val="007E18BF"/>
    <w:rsid w:val="007E61AC"/>
    <w:rsid w:val="007E6918"/>
    <w:rsid w:val="007F49F9"/>
    <w:rsid w:val="007F50D7"/>
    <w:rsid w:val="007F6AA6"/>
    <w:rsid w:val="00830538"/>
    <w:rsid w:val="0084071C"/>
    <w:rsid w:val="008433CA"/>
    <w:rsid w:val="00846D35"/>
    <w:rsid w:val="00854B96"/>
    <w:rsid w:val="00875A0E"/>
    <w:rsid w:val="00896D1E"/>
    <w:rsid w:val="008A135A"/>
    <w:rsid w:val="008A14A4"/>
    <w:rsid w:val="008C0574"/>
    <w:rsid w:val="008C2D08"/>
    <w:rsid w:val="008E54B5"/>
    <w:rsid w:val="008E7BC3"/>
    <w:rsid w:val="008F65BF"/>
    <w:rsid w:val="00911F63"/>
    <w:rsid w:val="0093235F"/>
    <w:rsid w:val="00941CFC"/>
    <w:rsid w:val="009533A5"/>
    <w:rsid w:val="009568BC"/>
    <w:rsid w:val="00971EE8"/>
    <w:rsid w:val="00993D2E"/>
    <w:rsid w:val="009A514D"/>
    <w:rsid w:val="009D33ED"/>
    <w:rsid w:val="009E1B78"/>
    <w:rsid w:val="009F00F1"/>
    <w:rsid w:val="00A02D78"/>
    <w:rsid w:val="00A11433"/>
    <w:rsid w:val="00A15D20"/>
    <w:rsid w:val="00A42325"/>
    <w:rsid w:val="00A4235B"/>
    <w:rsid w:val="00A46853"/>
    <w:rsid w:val="00A702C7"/>
    <w:rsid w:val="00A80148"/>
    <w:rsid w:val="00A93C23"/>
    <w:rsid w:val="00AA16CE"/>
    <w:rsid w:val="00AA2CBF"/>
    <w:rsid w:val="00AA4DE3"/>
    <w:rsid w:val="00AE0A69"/>
    <w:rsid w:val="00B0088F"/>
    <w:rsid w:val="00B11E39"/>
    <w:rsid w:val="00B14EDD"/>
    <w:rsid w:val="00B17AA2"/>
    <w:rsid w:val="00B21C2F"/>
    <w:rsid w:val="00B520ED"/>
    <w:rsid w:val="00B5785A"/>
    <w:rsid w:val="00B87FAE"/>
    <w:rsid w:val="00BA32CA"/>
    <w:rsid w:val="00BB4678"/>
    <w:rsid w:val="00BC5592"/>
    <w:rsid w:val="00BD0C75"/>
    <w:rsid w:val="00BE0058"/>
    <w:rsid w:val="00BF46D3"/>
    <w:rsid w:val="00C24024"/>
    <w:rsid w:val="00C35F34"/>
    <w:rsid w:val="00C44502"/>
    <w:rsid w:val="00C465EC"/>
    <w:rsid w:val="00C46993"/>
    <w:rsid w:val="00C478CB"/>
    <w:rsid w:val="00C64748"/>
    <w:rsid w:val="00C70DEA"/>
    <w:rsid w:val="00C762EE"/>
    <w:rsid w:val="00C801AA"/>
    <w:rsid w:val="00C84927"/>
    <w:rsid w:val="00C85137"/>
    <w:rsid w:val="00C9215D"/>
    <w:rsid w:val="00CA059E"/>
    <w:rsid w:val="00CA4D9D"/>
    <w:rsid w:val="00CB7D11"/>
    <w:rsid w:val="00CC0F85"/>
    <w:rsid w:val="00CD0134"/>
    <w:rsid w:val="00CD50CC"/>
    <w:rsid w:val="00CD7E83"/>
    <w:rsid w:val="00CE58E9"/>
    <w:rsid w:val="00CE62BC"/>
    <w:rsid w:val="00D1026F"/>
    <w:rsid w:val="00D12442"/>
    <w:rsid w:val="00D1372F"/>
    <w:rsid w:val="00D16061"/>
    <w:rsid w:val="00D26F76"/>
    <w:rsid w:val="00D43E95"/>
    <w:rsid w:val="00D66DEE"/>
    <w:rsid w:val="00D75DF8"/>
    <w:rsid w:val="00D76B8D"/>
    <w:rsid w:val="00DA671D"/>
    <w:rsid w:val="00DB102A"/>
    <w:rsid w:val="00DC0243"/>
    <w:rsid w:val="00DC58F1"/>
    <w:rsid w:val="00DC62F9"/>
    <w:rsid w:val="00DD6547"/>
    <w:rsid w:val="00DF7BA1"/>
    <w:rsid w:val="00E30BBF"/>
    <w:rsid w:val="00E36052"/>
    <w:rsid w:val="00E4036B"/>
    <w:rsid w:val="00E41AD2"/>
    <w:rsid w:val="00E442FB"/>
    <w:rsid w:val="00E707B5"/>
    <w:rsid w:val="00E74E74"/>
    <w:rsid w:val="00E86D08"/>
    <w:rsid w:val="00EA70E1"/>
    <w:rsid w:val="00EB0458"/>
    <w:rsid w:val="00EB2F4C"/>
    <w:rsid w:val="00EB4A90"/>
    <w:rsid w:val="00EB56B3"/>
    <w:rsid w:val="00EC0C73"/>
    <w:rsid w:val="00ED157B"/>
    <w:rsid w:val="00ED338B"/>
    <w:rsid w:val="00ED5766"/>
    <w:rsid w:val="00F0293F"/>
    <w:rsid w:val="00F173A4"/>
    <w:rsid w:val="00F2711B"/>
    <w:rsid w:val="00F2785A"/>
    <w:rsid w:val="00F3247B"/>
    <w:rsid w:val="00F36AB9"/>
    <w:rsid w:val="00F43B0D"/>
    <w:rsid w:val="00F44066"/>
    <w:rsid w:val="00F813AE"/>
    <w:rsid w:val="00F83545"/>
    <w:rsid w:val="00FB0CE4"/>
    <w:rsid w:val="00FB2DF5"/>
    <w:rsid w:val="00FE0196"/>
    <w:rsid w:val="00FE0C42"/>
    <w:rsid w:val="00FE7D71"/>
    <w:rsid w:val="00FF4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D371D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8433CA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8433C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8433C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8433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8433C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433CA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843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1433"/>
    <w:pPr>
      <w:ind w:left="720"/>
      <w:contextualSpacing/>
    </w:pPr>
  </w:style>
  <w:style w:type="paragraph" w:styleId="a8">
    <w:name w:val="No Spacing"/>
    <w:uiPriority w:val="1"/>
    <w:qFormat/>
    <w:rsid w:val="00F029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05A3-11FB-446F-8470-70573080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cc</cp:lastModifiedBy>
  <cp:revision>32</cp:revision>
  <cp:lastPrinted>2016-12-30T20:47:00Z</cp:lastPrinted>
  <dcterms:created xsi:type="dcterms:W3CDTF">2016-12-28T16:53:00Z</dcterms:created>
  <dcterms:modified xsi:type="dcterms:W3CDTF">2017-12-16T13:35:00Z</dcterms:modified>
</cp:coreProperties>
</file>